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98" w:tblpY="933"/>
        <w:tblW w:w="15030" w:type="dxa"/>
        <w:tblLook w:val="04A0" w:firstRow="1" w:lastRow="0" w:firstColumn="1" w:lastColumn="0" w:noHBand="0" w:noVBand="1"/>
      </w:tblPr>
      <w:tblGrid>
        <w:gridCol w:w="2970"/>
        <w:gridCol w:w="2970"/>
        <w:gridCol w:w="3078"/>
        <w:gridCol w:w="2952"/>
        <w:gridCol w:w="3060"/>
      </w:tblGrid>
      <w:tr w:rsidR="00AD2E3A" w:rsidTr="00AA0A6A">
        <w:tc>
          <w:tcPr>
            <w:tcW w:w="2970" w:type="dxa"/>
          </w:tcPr>
          <w:p w:rsidR="00B6153C" w:rsidRPr="00385574" w:rsidRDefault="00B6153C" w:rsidP="00D640B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970" w:type="dxa"/>
          </w:tcPr>
          <w:p w:rsidR="00B6153C" w:rsidRPr="00385574" w:rsidRDefault="00B6153C" w:rsidP="00D640B9">
            <w:pPr>
              <w:ind w:left="162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3078" w:type="dxa"/>
          </w:tcPr>
          <w:p w:rsidR="00B6153C" w:rsidRPr="00385574" w:rsidRDefault="00B6153C" w:rsidP="00D640B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52" w:type="dxa"/>
          </w:tcPr>
          <w:p w:rsidR="00B6153C" w:rsidRPr="00385574" w:rsidRDefault="00B6153C" w:rsidP="00D640B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3060" w:type="dxa"/>
          </w:tcPr>
          <w:p w:rsidR="00B6153C" w:rsidRPr="00385574" w:rsidRDefault="00B6153C" w:rsidP="00D640B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607A85" w:rsidTr="00AA0A6A">
        <w:trPr>
          <w:trHeight w:val="1596"/>
        </w:trPr>
        <w:tc>
          <w:tcPr>
            <w:tcW w:w="2970" w:type="dxa"/>
          </w:tcPr>
          <w:p w:rsidR="00CD4355" w:rsidRDefault="00D16531" w:rsidP="00137D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01B9E">
              <w:rPr>
                <w:b/>
                <w:sz w:val="16"/>
                <w:szCs w:val="16"/>
              </w:rPr>
              <w:t xml:space="preserve">       </w:t>
            </w:r>
            <w:r w:rsidR="00137D75">
              <w:rPr>
                <w:b/>
                <w:sz w:val="16"/>
                <w:szCs w:val="16"/>
              </w:rPr>
              <w:t xml:space="preserve"> </w:t>
            </w:r>
            <w:r w:rsidR="00401B9E">
              <w:rPr>
                <w:b/>
                <w:sz w:val="16"/>
                <w:szCs w:val="16"/>
              </w:rPr>
              <w:t xml:space="preserve">                    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01B9E">
              <w:rPr>
                <w:b/>
                <w:sz w:val="16"/>
                <w:szCs w:val="16"/>
              </w:rPr>
              <w:t xml:space="preserve">  Day </w:t>
            </w:r>
            <w:r>
              <w:rPr>
                <w:b/>
                <w:sz w:val="16"/>
                <w:szCs w:val="16"/>
              </w:rPr>
              <w:t>6</w:t>
            </w:r>
          </w:p>
          <w:p w:rsidR="00137D75" w:rsidRPr="00000A64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</w:t>
            </w:r>
            <w:r w:rsidRPr="00000A64">
              <w:rPr>
                <w:sz w:val="16"/>
                <w:szCs w:val="16"/>
              </w:rPr>
              <w:t xml:space="preserve">Chicken Nuggets </w:t>
            </w:r>
            <w:r>
              <w:rPr>
                <w:sz w:val="16"/>
                <w:szCs w:val="16"/>
              </w:rPr>
              <w:t>(H)</w:t>
            </w:r>
          </w:p>
          <w:p w:rsidR="00137D75" w:rsidRPr="00544CD3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ed </w:t>
            </w:r>
            <w:r w:rsidR="00C065B7">
              <w:rPr>
                <w:sz w:val="16"/>
                <w:szCs w:val="16"/>
              </w:rPr>
              <w:t xml:space="preserve">Chips           </w:t>
            </w:r>
          </w:p>
          <w:p w:rsidR="00137D75" w:rsidRDefault="00C065B7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asoned Carrots    </w:t>
            </w:r>
          </w:p>
          <w:p w:rsidR="00137D75" w:rsidRDefault="00137D75" w:rsidP="00137D75">
            <w:pPr>
              <w:rPr>
                <w:b/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137D75" w:rsidRPr="00CC6DA7" w:rsidRDefault="00222C7C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tilla Chips, Carrots and Hummus (V-GF)</w:t>
            </w:r>
          </w:p>
          <w:p w:rsidR="00137D75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137D75" w:rsidRPr="00683688" w:rsidRDefault="00137D75" w:rsidP="00137D7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</w:t>
            </w:r>
            <w:r w:rsidR="00222C7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Low Fat Milk</w:t>
            </w:r>
          </w:p>
        </w:tc>
        <w:tc>
          <w:tcPr>
            <w:tcW w:w="2970" w:type="dxa"/>
          </w:tcPr>
          <w:p w:rsidR="00F95730" w:rsidRDefault="00D16531" w:rsidP="00CD43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01B9E">
              <w:rPr>
                <w:b/>
                <w:sz w:val="16"/>
                <w:szCs w:val="16"/>
              </w:rPr>
              <w:t xml:space="preserve">                                                              Day </w:t>
            </w:r>
            <w:r>
              <w:rPr>
                <w:b/>
                <w:sz w:val="16"/>
                <w:szCs w:val="16"/>
              </w:rPr>
              <w:t>1</w:t>
            </w:r>
          </w:p>
          <w:p w:rsidR="00222C7C" w:rsidRDefault="00222C7C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s (WG-GF)</w:t>
            </w:r>
            <w:r w:rsidR="00137D75">
              <w:rPr>
                <w:sz w:val="16"/>
                <w:szCs w:val="16"/>
              </w:rPr>
              <w:t xml:space="preserve"> </w:t>
            </w:r>
          </w:p>
          <w:p w:rsidR="00137D75" w:rsidRDefault="006B74E9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Turkey (H)</w:t>
            </w:r>
          </w:p>
          <w:p w:rsidR="00137D75" w:rsidRDefault="006B74E9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sa</w:t>
            </w:r>
          </w:p>
          <w:p w:rsidR="006B74E9" w:rsidRDefault="006B74E9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 Rice</w:t>
            </w:r>
          </w:p>
          <w:p w:rsidR="00137D75" w:rsidRDefault="00137D75" w:rsidP="00137D75">
            <w:pPr>
              <w:rPr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6B74E9" w:rsidRDefault="006B74E9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  <w:r w:rsidR="00137D75">
              <w:rPr>
                <w:sz w:val="16"/>
                <w:szCs w:val="16"/>
              </w:rPr>
              <w:t xml:space="preserve"> (V)</w:t>
            </w:r>
          </w:p>
          <w:p w:rsidR="00137D75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137D75" w:rsidRDefault="00137D75" w:rsidP="00137D7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. Low Fat Milk</w:t>
            </w:r>
          </w:p>
          <w:p w:rsidR="00CD4355" w:rsidRPr="006918A4" w:rsidRDefault="00CD4355" w:rsidP="00CD4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:rsidR="00D532A6" w:rsidRDefault="00D16531" w:rsidP="00137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01B9E">
              <w:rPr>
                <w:b/>
                <w:sz w:val="16"/>
                <w:szCs w:val="16"/>
              </w:rPr>
              <w:t xml:space="preserve">                                                                  Day </w:t>
            </w:r>
            <w:r>
              <w:rPr>
                <w:b/>
                <w:sz w:val="16"/>
                <w:szCs w:val="16"/>
              </w:rPr>
              <w:t>2</w:t>
            </w:r>
          </w:p>
          <w:p w:rsidR="00F95730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 with Cheese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s (H)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ps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y Carrots </w:t>
            </w:r>
          </w:p>
          <w:p w:rsidR="006B74E9" w:rsidRDefault="006B74E9" w:rsidP="006B74E9">
            <w:pPr>
              <w:rPr>
                <w:b/>
                <w:sz w:val="16"/>
                <w:szCs w:val="16"/>
              </w:rPr>
            </w:pPr>
            <w:r w:rsidRPr="006B74E9">
              <w:rPr>
                <w:b/>
                <w:sz w:val="16"/>
                <w:szCs w:val="16"/>
              </w:rPr>
              <w:t>OR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 w:rsidRPr="006B74E9">
              <w:rPr>
                <w:sz w:val="16"/>
                <w:szCs w:val="16"/>
              </w:rPr>
              <w:t>Grilled Cheese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6B74E9" w:rsidRDefault="006B74E9" w:rsidP="006B74E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. Low Fat Milk</w:t>
            </w:r>
          </w:p>
          <w:p w:rsidR="006B74E9" w:rsidRPr="006B74E9" w:rsidRDefault="006B74E9" w:rsidP="006B74E9">
            <w:pPr>
              <w:rPr>
                <w:sz w:val="16"/>
                <w:szCs w:val="16"/>
              </w:rPr>
            </w:pPr>
          </w:p>
        </w:tc>
        <w:tc>
          <w:tcPr>
            <w:tcW w:w="2952" w:type="dxa"/>
          </w:tcPr>
          <w:p w:rsidR="00CD4355" w:rsidRDefault="00D16531" w:rsidP="00401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01B9E">
              <w:rPr>
                <w:b/>
                <w:sz w:val="16"/>
                <w:szCs w:val="16"/>
              </w:rPr>
              <w:t xml:space="preserve">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Day 3</w:t>
            </w:r>
          </w:p>
          <w:p w:rsidR="006B74E9" w:rsidRDefault="006B74E9" w:rsidP="00432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osco Cheese Stick with Dipping Sauce (V)</w:t>
            </w:r>
            <w:bookmarkStart w:id="0" w:name="_GoBack"/>
            <w:bookmarkEnd w:id="0"/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 Slices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 (V)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6B74E9" w:rsidRDefault="006B74E9" w:rsidP="006B74E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. Low Fat Milk</w:t>
            </w:r>
          </w:p>
          <w:p w:rsidR="00137D75" w:rsidRPr="006918A4" w:rsidRDefault="00137D75" w:rsidP="00401B9E">
            <w:pP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CD4355" w:rsidRDefault="00D16531" w:rsidP="00401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                                                               Day 4</w:t>
            </w:r>
            <w:r w:rsidR="009C6A4A">
              <w:rPr>
                <w:b/>
                <w:sz w:val="16"/>
                <w:szCs w:val="16"/>
              </w:rPr>
              <w:t xml:space="preserve">                                              </w:t>
            </w:r>
            <w:r w:rsidR="00554ED2">
              <w:rPr>
                <w:b/>
                <w:sz w:val="16"/>
                <w:szCs w:val="16"/>
              </w:rPr>
              <w:t xml:space="preserve">         </w:t>
            </w:r>
            <w:r w:rsidR="00401B9E">
              <w:rPr>
                <w:b/>
                <w:sz w:val="16"/>
                <w:szCs w:val="16"/>
              </w:rPr>
              <w:t xml:space="preserve">     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 w:rsidRPr="00AA0A6A">
              <w:rPr>
                <w:sz w:val="16"/>
                <w:szCs w:val="16"/>
              </w:rPr>
              <w:t xml:space="preserve">WG </w:t>
            </w:r>
            <w:r>
              <w:rPr>
                <w:sz w:val="16"/>
                <w:szCs w:val="16"/>
              </w:rPr>
              <w:t>Cheese or Pepperoni Pizza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6B74E9" w:rsidRPr="00CC6DA7" w:rsidRDefault="006B74E9" w:rsidP="006B74E9">
            <w:pPr>
              <w:rPr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 (V)</w:t>
            </w:r>
          </w:p>
          <w:p w:rsidR="006B74E9" w:rsidRDefault="006B74E9" w:rsidP="006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6B74E9" w:rsidRDefault="006B74E9" w:rsidP="006B74E9">
            <w:pPr>
              <w:rPr>
                <w:b/>
                <w:sz w:val="16"/>
                <w:szCs w:val="16"/>
              </w:rPr>
            </w:pPr>
            <w:r w:rsidRPr="00CC6DA7">
              <w:rPr>
                <w:sz w:val="16"/>
                <w:szCs w:val="16"/>
              </w:rPr>
              <w:t>8 oz</w:t>
            </w:r>
            <w:r>
              <w:rPr>
                <w:sz w:val="16"/>
                <w:szCs w:val="16"/>
              </w:rPr>
              <w:t>.</w:t>
            </w:r>
            <w:r w:rsidRPr="00CC6DA7">
              <w:rPr>
                <w:sz w:val="16"/>
                <w:szCs w:val="16"/>
              </w:rPr>
              <w:t xml:space="preserve"> Low Fat Mi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D4355" w:rsidRPr="00466DF1" w:rsidRDefault="00CD4355" w:rsidP="00CD4355">
            <w:pPr>
              <w:rPr>
                <w:sz w:val="16"/>
                <w:szCs w:val="16"/>
              </w:rPr>
            </w:pPr>
          </w:p>
          <w:p w:rsidR="00607A85" w:rsidRPr="00B80792" w:rsidRDefault="00607A85" w:rsidP="006B74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649E" w:rsidTr="00AA0A6A">
        <w:trPr>
          <w:trHeight w:val="1614"/>
        </w:trPr>
        <w:tc>
          <w:tcPr>
            <w:tcW w:w="2970" w:type="dxa"/>
          </w:tcPr>
          <w:p w:rsidR="00FC649E" w:rsidRDefault="00D16531" w:rsidP="00FC64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932D4">
              <w:rPr>
                <w:b/>
                <w:sz w:val="16"/>
                <w:szCs w:val="16"/>
              </w:rPr>
              <w:t xml:space="preserve">                                                        </w:t>
            </w:r>
            <w:r w:rsidR="00554ED2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54ED2">
              <w:rPr>
                <w:b/>
                <w:sz w:val="16"/>
                <w:szCs w:val="16"/>
              </w:rPr>
              <w:t xml:space="preserve"> </w:t>
            </w:r>
            <w:r w:rsidR="00D932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C6A4A">
              <w:rPr>
                <w:b/>
                <w:sz w:val="16"/>
                <w:szCs w:val="16"/>
              </w:rPr>
              <w:t xml:space="preserve">Day </w:t>
            </w:r>
            <w:r w:rsidR="00554E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</w:p>
          <w:p w:rsidR="00137D75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Chicken Patty Sandwich on WG Bun</w:t>
            </w:r>
          </w:p>
          <w:p w:rsidR="00137D75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Breast (H)</w:t>
            </w:r>
          </w:p>
          <w:p w:rsidR="00137D75" w:rsidRDefault="007021A8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ps</w:t>
            </w:r>
          </w:p>
          <w:p w:rsidR="00137D75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Corn</w:t>
            </w:r>
          </w:p>
          <w:p w:rsidR="00137D75" w:rsidRDefault="00137D75" w:rsidP="00137D75">
            <w:pPr>
              <w:rPr>
                <w:b/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137D75" w:rsidRPr="00CC6DA7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Pretzel with Cheese Dipping Sauce (V)</w:t>
            </w:r>
          </w:p>
          <w:p w:rsidR="00137D75" w:rsidRDefault="00137D75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137D75" w:rsidRDefault="00137D75" w:rsidP="00137D75">
            <w:pPr>
              <w:tabs>
                <w:tab w:val="left" w:pos="1530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</w:t>
            </w:r>
            <w:r w:rsidR="007021A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Low Fat Milk </w:t>
            </w:r>
            <w:r>
              <w:rPr>
                <w:sz w:val="16"/>
                <w:szCs w:val="16"/>
              </w:rPr>
              <w:tab/>
            </w:r>
          </w:p>
          <w:p w:rsidR="00AE620E" w:rsidRPr="00CC6DA7" w:rsidRDefault="00AE620E" w:rsidP="00D873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FC649E" w:rsidRPr="00CC6DA7" w:rsidRDefault="00D16531" w:rsidP="00FC64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C6A4A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554ED2">
              <w:rPr>
                <w:b/>
                <w:sz w:val="16"/>
                <w:szCs w:val="16"/>
              </w:rPr>
              <w:t xml:space="preserve"> </w:t>
            </w:r>
            <w:r w:rsidR="009C6A4A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9C6A4A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6</w:t>
            </w:r>
          </w:p>
          <w:p w:rsidR="00981322" w:rsidRDefault="007021A8" w:rsidP="00D53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 (WG-GF)</w:t>
            </w:r>
          </w:p>
          <w:p w:rsidR="00873070" w:rsidRDefault="007021A8" w:rsidP="00D53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Turkey (H)</w:t>
            </w:r>
          </w:p>
          <w:p w:rsidR="00137D75" w:rsidRDefault="007021A8" w:rsidP="00D53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sa</w:t>
            </w:r>
          </w:p>
          <w:p w:rsidR="007021A8" w:rsidRDefault="007021A8" w:rsidP="00D53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 Rice</w:t>
            </w:r>
          </w:p>
          <w:p w:rsidR="00D532A6" w:rsidRPr="00770528" w:rsidRDefault="00D532A6" w:rsidP="00D532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  <w:p w:rsidR="00137D75" w:rsidRPr="00CC6DA7" w:rsidRDefault="007021A8" w:rsidP="0013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  <w:r w:rsidR="00137D75">
              <w:rPr>
                <w:sz w:val="16"/>
                <w:szCs w:val="16"/>
              </w:rPr>
              <w:t xml:space="preserve"> (V)</w:t>
            </w:r>
          </w:p>
          <w:p w:rsidR="00D532A6" w:rsidRDefault="00D532A6" w:rsidP="00D53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B62891" w:rsidRPr="00CC6DA7" w:rsidRDefault="00D532A6" w:rsidP="00AA0A6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</w:t>
            </w:r>
            <w:r w:rsidR="007021A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Low Fat Milk</w:t>
            </w:r>
          </w:p>
        </w:tc>
        <w:tc>
          <w:tcPr>
            <w:tcW w:w="3078" w:type="dxa"/>
          </w:tcPr>
          <w:p w:rsidR="000D2E76" w:rsidRDefault="00D16531" w:rsidP="002C45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C6A4A">
              <w:rPr>
                <w:b/>
                <w:sz w:val="16"/>
                <w:szCs w:val="16"/>
              </w:rPr>
              <w:t xml:space="preserve">                           </w:t>
            </w:r>
            <w:r w:rsidR="000D2E76">
              <w:rPr>
                <w:b/>
                <w:sz w:val="16"/>
                <w:szCs w:val="16"/>
              </w:rPr>
              <w:t xml:space="preserve">                            </w:t>
            </w:r>
            <w:r w:rsidR="00401B9E">
              <w:rPr>
                <w:b/>
                <w:sz w:val="16"/>
                <w:szCs w:val="16"/>
              </w:rPr>
              <w:t xml:space="preserve">   </w:t>
            </w:r>
            <w:r w:rsidR="000D2E76">
              <w:rPr>
                <w:b/>
                <w:sz w:val="16"/>
                <w:szCs w:val="16"/>
              </w:rPr>
              <w:t xml:space="preserve"> </w:t>
            </w:r>
            <w:r w:rsidR="00502364">
              <w:rPr>
                <w:b/>
                <w:sz w:val="16"/>
                <w:szCs w:val="16"/>
              </w:rPr>
              <w:t xml:space="preserve">  </w:t>
            </w:r>
            <w:r w:rsidR="00554ED2">
              <w:rPr>
                <w:b/>
                <w:sz w:val="16"/>
                <w:szCs w:val="16"/>
              </w:rPr>
              <w:t xml:space="preserve">  </w:t>
            </w:r>
            <w:r w:rsidR="000D2E76">
              <w:rPr>
                <w:b/>
                <w:sz w:val="16"/>
                <w:szCs w:val="16"/>
              </w:rPr>
              <w:t xml:space="preserve"> Day </w:t>
            </w:r>
            <w:r>
              <w:rPr>
                <w:b/>
                <w:sz w:val="16"/>
                <w:szCs w:val="16"/>
              </w:rPr>
              <w:t>1</w:t>
            </w:r>
          </w:p>
          <w:p w:rsidR="007021A8" w:rsidRDefault="007021A8" w:rsidP="00702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</w:t>
            </w:r>
            <w:r w:rsidR="00260833">
              <w:rPr>
                <w:sz w:val="16"/>
                <w:szCs w:val="16"/>
              </w:rPr>
              <w:t>Waffles</w:t>
            </w:r>
            <w:r>
              <w:rPr>
                <w:sz w:val="16"/>
                <w:szCs w:val="16"/>
              </w:rPr>
              <w:t xml:space="preserve"> (V)</w:t>
            </w:r>
          </w:p>
          <w:p w:rsidR="007021A8" w:rsidRDefault="007021A8" w:rsidP="00702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Links</w:t>
            </w:r>
          </w:p>
          <w:p w:rsidR="007021A8" w:rsidRDefault="007021A8" w:rsidP="00702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Cucumbers</w:t>
            </w:r>
          </w:p>
          <w:p w:rsidR="007021A8" w:rsidRDefault="007021A8" w:rsidP="007021A8">
            <w:pPr>
              <w:rPr>
                <w:b/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7021A8" w:rsidRDefault="007021A8" w:rsidP="00702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 (V)</w:t>
            </w:r>
          </w:p>
          <w:p w:rsidR="007021A8" w:rsidRDefault="007021A8" w:rsidP="00702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000A64" w:rsidRPr="00000A64" w:rsidRDefault="007021A8" w:rsidP="007021A8">
            <w:r>
              <w:rPr>
                <w:sz w:val="16"/>
                <w:szCs w:val="16"/>
              </w:rPr>
              <w:t>8 oz. Low Fat Milk</w:t>
            </w:r>
            <w:r w:rsidRPr="00000A64">
              <w:t xml:space="preserve"> </w:t>
            </w:r>
          </w:p>
        </w:tc>
        <w:tc>
          <w:tcPr>
            <w:tcW w:w="2952" w:type="dxa"/>
          </w:tcPr>
          <w:p w:rsidR="00F417E2" w:rsidRDefault="00D16531" w:rsidP="00D873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C6A4A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554ED2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2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made Mac and Cheese 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Green Beans</w:t>
            </w:r>
          </w:p>
          <w:p w:rsidR="00260833" w:rsidRPr="00CC6DA7" w:rsidRDefault="00260833" w:rsidP="00260833">
            <w:pPr>
              <w:rPr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roccoli and Cheese Potato (V-GF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260833" w:rsidRDefault="00260833" w:rsidP="00260833">
            <w:pPr>
              <w:rPr>
                <w:b/>
                <w:sz w:val="16"/>
                <w:szCs w:val="16"/>
              </w:rPr>
            </w:pPr>
            <w:r w:rsidRPr="00CC6DA7">
              <w:rPr>
                <w:sz w:val="16"/>
                <w:szCs w:val="16"/>
              </w:rPr>
              <w:t>8 oz</w:t>
            </w:r>
            <w:r>
              <w:rPr>
                <w:sz w:val="16"/>
                <w:szCs w:val="16"/>
              </w:rPr>
              <w:t>.</w:t>
            </w:r>
            <w:r w:rsidRPr="00CC6DA7">
              <w:rPr>
                <w:sz w:val="16"/>
                <w:szCs w:val="16"/>
              </w:rPr>
              <w:t xml:space="preserve"> Low Fat Mi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C649E" w:rsidRPr="00CC6DA7" w:rsidRDefault="00FC649E" w:rsidP="00D87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FC649E" w:rsidRPr="00CC6DA7" w:rsidRDefault="00D16531" w:rsidP="00FC64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9C6A4A"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EA6848">
              <w:rPr>
                <w:b/>
                <w:sz w:val="16"/>
                <w:szCs w:val="16"/>
              </w:rPr>
              <w:t xml:space="preserve">   </w:t>
            </w:r>
            <w:r w:rsidR="009C6A4A">
              <w:rPr>
                <w:b/>
                <w:sz w:val="16"/>
                <w:szCs w:val="16"/>
              </w:rPr>
              <w:t xml:space="preserve">      </w:t>
            </w:r>
            <w:r w:rsidR="00401B9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401B9E">
              <w:rPr>
                <w:b/>
                <w:sz w:val="16"/>
                <w:szCs w:val="16"/>
              </w:rPr>
              <w:t xml:space="preserve">     Day </w:t>
            </w:r>
            <w:r>
              <w:rPr>
                <w:b/>
                <w:sz w:val="16"/>
                <w:szCs w:val="16"/>
              </w:rPr>
              <w:t>3</w:t>
            </w:r>
          </w:p>
          <w:p w:rsidR="00AA0A6A" w:rsidRDefault="00AA0A6A" w:rsidP="004074E3">
            <w:pPr>
              <w:rPr>
                <w:sz w:val="16"/>
                <w:szCs w:val="16"/>
              </w:rPr>
            </w:pPr>
            <w:r w:rsidRPr="00AA0A6A">
              <w:rPr>
                <w:sz w:val="16"/>
                <w:szCs w:val="16"/>
              </w:rPr>
              <w:t xml:space="preserve">WG </w:t>
            </w:r>
            <w:r>
              <w:rPr>
                <w:sz w:val="16"/>
                <w:szCs w:val="16"/>
              </w:rPr>
              <w:t>Cheese or Pepperoni Pizza</w:t>
            </w:r>
          </w:p>
          <w:p w:rsidR="00AA0A6A" w:rsidRDefault="00AA0A6A" w:rsidP="00407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A0A6A" w:rsidRPr="00CC6DA7" w:rsidRDefault="00AA0A6A" w:rsidP="00AA0A6A">
            <w:pPr>
              <w:rPr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AA0A6A" w:rsidRDefault="00AA0A6A" w:rsidP="00AA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 (V)</w:t>
            </w:r>
          </w:p>
          <w:p w:rsidR="00AA0A6A" w:rsidRDefault="00AA0A6A" w:rsidP="00AA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AA0A6A" w:rsidRDefault="00AA0A6A" w:rsidP="00AA0A6A">
            <w:pPr>
              <w:rPr>
                <w:b/>
                <w:sz w:val="16"/>
                <w:szCs w:val="16"/>
              </w:rPr>
            </w:pPr>
            <w:r w:rsidRPr="00CC6DA7">
              <w:rPr>
                <w:sz w:val="16"/>
                <w:szCs w:val="16"/>
              </w:rPr>
              <w:t>8 oz</w:t>
            </w:r>
            <w:r w:rsidR="00260833">
              <w:rPr>
                <w:sz w:val="16"/>
                <w:szCs w:val="16"/>
              </w:rPr>
              <w:t>.</w:t>
            </w:r>
            <w:r w:rsidRPr="00CC6DA7">
              <w:rPr>
                <w:sz w:val="16"/>
                <w:szCs w:val="16"/>
              </w:rPr>
              <w:t xml:space="preserve"> Low Fat Mi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A0A6A" w:rsidRPr="00AA0A6A" w:rsidRDefault="00AA0A6A" w:rsidP="004074E3">
            <w:pPr>
              <w:rPr>
                <w:sz w:val="16"/>
                <w:szCs w:val="16"/>
              </w:rPr>
            </w:pPr>
          </w:p>
          <w:p w:rsidR="00F17ECF" w:rsidRPr="00F17ECF" w:rsidRDefault="00F417E2" w:rsidP="00F417E2">
            <w:pPr>
              <w:jc w:val="center"/>
              <w:rPr>
                <w:sz w:val="16"/>
                <w:szCs w:val="16"/>
              </w:rPr>
            </w:pPr>
            <w:r w:rsidRPr="00F17ECF">
              <w:rPr>
                <w:sz w:val="16"/>
                <w:szCs w:val="16"/>
              </w:rPr>
              <w:t xml:space="preserve"> </w:t>
            </w:r>
          </w:p>
        </w:tc>
      </w:tr>
      <w:tr w:rsidR="004074E3" w:rsidTr="00AA0A6A">
        <w:trPr>
          <w:trHeight w:val="1524"/>
        </w:trPr>
        <w:tc>
          <w:tcPr>
            <w:tcW w:w="2970" w:type="dxa"/>
          </w:tcPr>
          <w:p w:rsidR="00E73720" w:rsidRPr="00554ED2" w:rsidRDefault="00D16531" w:rsidP="00E73720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EA6848">
              <w:rPr>
                <w:b/>
                <w:sz w:val="16"/>
                <w:szCs w:val="16"/>
              </w:rPr>
              <w:t xml:space="preserve">  </w:t>
            </w:r>
            <w:r w:rsidR="00103067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502364">
              <w:rPr>
                <w:b/>
                <w:sz w:val="16"/>
                <w:szCs w:val="16"/>
              </w:rPr>
              <w:t xml:space="preserve"> </w:t>
            </w:r>
            <w:r w:rsidR="00554ED2">
              <w:rPr>
                <w:b/>
                <w:sz w:val="16"/>
                <w:szCs w:val="16"/>
              </w:rPr>
              <w:t xml:space="preserve">   </w:t>
            </w:r>
            <w:r w:rsidR="00103067">
              <w:rPr>
                <w:b/>
                <w:sz w:val="16"/>
                <w:szCs w:val="16"/>
              </w:rPr>
              <w:t xml:space="preserve"> Day </w:t>
            </w:r>
            <w:r>
              <w:rPr>
                <w:b/>
                <w:sz w:val="16"/>
                <w:szCs w:val="16"/>
              </w:rPr>
              <w:t>4</w:t>
            </w:r>
            <w:r w:rsidR="00E73720" w:rsidRPr="00554ED2">
              <w:rPr>
                <w:b/>
                <w:i/>
                <w:sz w:val="44"/>
                <w:szCs w:val="44"/>
              </w:rPr>
              <w:t xml:space="preserve"> </w:t>
            </w:r>
            <w:r w:rsidR="00103067" w:rsidRPr="00554ED2">
              <w:rPr>
                <w:b/>
                <w:i/>
                <w:sz w:val="44"/>
                <w:szCs w:val="44"/>
              </w:rPr>
              <w:t xml:space="preserve">                      </w:t>
            </w:r>
          </w:p>
          <w:p w:rsidR="00260833" w:rsidRPr="00000A64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</w:t>
            </w:r>
            <w:r w:rsidRPr="00000A64">
              <w:rPr>
                <w:sz w:val="16"/>
                <w:szCs w:val="16"/>
              </w:rPr>
              <w:t xml:space="preserve">Chicken Nuggets </w:t>
            </w:r>
            <w:r>
              <w:rPr>
                <w:sz w:val="16"/>
                <w:szCs w:val="16"/>
              </w:rPr>
              <w:t>(H)</w:t>
            </w:r>
          </w:p>
          <w:p w:rsidR="00260833" w:rsidRPr="00544CD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ed Chips           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asoned Carrots    </w:t>
            </w:r>
          </w:p>
          <w:p w:rsidR="00260833" w:rsidRDefault="00260833" w:rsidP="00260833">
            <w:pPr>
              <w:rPr>
                <w:b/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260833" w:rsidRPr="00CC6DA7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tilla Chips, Carrots and Hummus (V-GF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4074E3" w:rsidRPr="006918A4" w:rsidRDefault="00260833" w:rsidP="0026083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. Low Fat Milk</w:t>
            </w:r>
            <w:r w:rsidRPr="006918A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502364" w:rsidRPr="00EA6848" w:rsidRDefault="00D16531" w:rsidP="005023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502364">
              <w:rPr>
                <w:b/>
                <w:sz w:val="16"/>
                <w:szCs w:val="16"/>
              </w:rPr>
              <w:t xml:space="preserve">                                 </w:t>
            </w:r>
            <w:r w:rsidR="00554E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Day 5</w:t>
            </w:r>
          </w:p>
          <w:p w:rsidR="00260833" w:rsidRDefault="00260833" w:rsidP="00EA6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 on WG Bun</w:t>
            </w:r>
          </w:p>
          <w:p w:rsidR="00EA6848" w:rsidRDefault="00260833" w:rsidP="00EA6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Fries</w:t>
            </w:r>
          </w:p>
          <w:p w:rsidR="00260833" w:rsidRDefault="00260833" w:rsidP="00EA6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 Sticks and Dip</w:t>
            </w:r>
          </w:p>
          <w:p w:rsidR="00C91FD8" w:rsidRPr="00CC6DA7" w:rsidRDefault="00C91FD8" w:rsidP="00C91FD8">
            <w:pPr>
              <w:rPr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C91FD8" w:rsidRDefault="00260833" w:rsidP="00C91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  <w:r w:rsidR="00C91FD8">
              <w:rPr>
                <w:sz w:val="16"/>
                <w:szCs w:val="16"/>
              </w:rPr>
              <w:t xml:space="preserve"> (V)</w:t>
            </w:r>
          </w:p>
          <w:p w:rsidR="00C91FD8" w:rsidRDefault="00C91FD8" w:rsidP="00C91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C91FD8" w:rsidRDefault="00C91FD8" w:rsidP="00C91FD8">
            <w:pPr>
              <w:rPr>
                <w:b/>
                <w:sz w:val="16"/>
                <w:szCs w:val="16"/>
              </w:rPr>
            </w:pPr>
            <w:r w:rsidRPr="00CC6DA7">
              <w:rPr>
                <w:sz w:val="16"/>
                <w:szCs w:val="16"/>
              </w:rPr>
              <w:t>8 oz</w:t>
            </w:r>
            <w:r w:rsidR="00260833">
              <w:rPr>
                <w:sz w:val="16"/>
                <w:szCs w:val="16"/>
              </w:rPr>
              <w:t>.</w:t>
            </w:r>
            <w:r w:rsidRPr="00CC6DA7">
              <w:rPr>
                <w:sz w:val="16"/>
                <w:szCs w:val="16"/>
              </w:rPr>
              <w:t xml:space="preserve"> Low Fat Mi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1322" w:rsidRPr="00EA6848" w:rsidRDefault="00981322" w:rsidP="00C91FD8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:rsidR="004074E3" w:rsidRDefault="00D16531" w:rsidP="00407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02364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554ED2">
              <w:rPr>
                <w:b/>
                <w:sz w:val="16"/>
                <w:szCs w:val="16"/>
              </w:rPr>
              <w:t xml:space="preserve">  </w:t>
            </w:r>
            <w:r w:rsidR="00502364">
              <w:rPr>
                <w:b/>
                <w:sz w:val="16"/>
                <w:szCs w:val="16"/>
              </w:rPr>
              <w:t xml:space="preserve">       </w:t>
            </w:r>
            <w:r w:rsidR="00554ED2">
              <w:rPr>
                <w:b/>
                <w:sz w:val="16"/>
                <w:szCs w:val="16"/>
              </w:rPr>
              <w:t xml:space="preserve"> </w:t>
            </w:r>
            <w:r w:rsidR="00502364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6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Pancakes (V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Links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Cucumbers</w:t>
            </w:r>
          </w:p>
          <w:p w:rsidR="00260833" w:rsidRDefault="00260833" w:rsidP="00260833">
            <w:pPr>
              <w:rPr>
                <w:b/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 (V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4074E3" w:rsidRPr="00CC6DA7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oz. Low Fat Milk</w:t>
            </w:r>
            <w:r w:rsidRPr="00CC6D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2" w:type="dxa"/>
          </w:tcPr>
          <w:p w:rsidR="004074E3" w:rsidRPr="00CC6DA7" w:rsidRDefault="002E42C7" w:rsidP="00407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502364">
              <w:rPr>
                <w:b/>
                <w:sz w:val="16"/>
                <w:szCs w:val="16"/>
              </w:rPr>
              <w:t xml:space="preserve">                                                        Day </w:t>
            </w:r>
            <w:r>
              <w:rPr>
                <w:b/>
                <w:sz w:val="16"/>
                <w:szCs w:val="16"/>
              </w:rPr>
              <w:t>1</w:t>
            </w:r>
          </w:p>
          <w:p w:rsidR="00260833" w:rsidRPr="00F417E2" w:rsidRDefault="00260833" w:rsidP="0026083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G Bosco Cheese Stick with Dipping Sauce (V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Green Beans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 Slices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 (V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260833" w:rsidRDefault="00260833" w:rsidP="0026083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oz. Low Fat Milk</w:t>
            </w:r>
          </w:p>
          <w:p w:rsidR="004074E3" w:rsidRPr="00E73896" w:rsidRDefault="004074E3" w:rsidP="00C91FD8">
            <w:pPr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4074E3" w:rsidRPr="00CC6DA7" w:rsidRDefault="002E42C7" w:rsidP="00407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502364"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C91FD8">
              <w:rPr>
                <w:b/>
                <w:sz w:val="16"/>
                <w:szCs w:val="16"/>
              </w:rPr>
              <w:t xml:space="preserve"> </w:t>
            </w:r>
            <w:r w:rsidR="00502364">
              <w:rPr>
                <w:b/>
                <w:sz w:val="16"/>
                <w:szCs w:val="16"/>
              </w:rPr>
              <w:t xml:space="preserve">Day </w:t>
            </w:r>
            <w:r>
              <w:rPr>
                <w:b/>
                <w:sz w:val="16"/>
                <w:szCs w:val="16"/>
              </w:rPr>
              <w:t>2</w:t>
            </w:r>
          </w:p>
          <w:p w:rsidR="0000098C" w:rsidRPr="00026EFC" w:rsidRDefault="005935F2" w:rsidP="0000098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 Cheese or </w:t>
            </w:r>
            <w:r w:rsidR="00260833">
              <w:rPr>
                <w:sz w:val="16"/>
                <w:szCs w:val="16"/>
              </w:rPr>
              <w:t xml:space="preserve">Pepperoni Pizza </w:t>
            </w:r>
            <w:r w:rsidR="00C91FD8">
              <w:rPr>
                <w:sz w:val="16"/>
                <w:szCs w:val="16"/>
              </w:rPr>
              <w:t xml:space="preserve"> </w:t>
            </w:r>
          </w:p>
          <w:p w:rsidR="00502364" w:rsidRDefault="0000098C" w:rsidP="0000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ssed Salad </w:t>
            </w:r>
          </w:p>
          <w:p w:rsidR="0000098C" w:rsidRPr="00CC6DA7" w:rsidRDefault="0000098C" w:rsidP="0000098C">
            <w:pPr>
              <w:rPr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00098C" w:rsidRDefault="00502364" w:rsidP="0000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</w:t>
            </w:r>
            <w:r w:rsidR="005935F2">
              <w:rPr>
                <w:sz w:val="16"/>
                <w:szCs w:val="16"/>
              </w:rPr>
              <w:t xml:space="preserve"> (V)</w:t>
            </w:r>
          </w:p>
          <w:p w:rsidR="0000098C" w:rsidRDefault="0000098C" w:rsidP="0000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00098C" w:rsidRDefault="0000098C" w:rsidP="0000098C">
            <w:pPr>
              <w:rPr>
                <w:b/>
                <w:sz w:val="16"/>
                <w:szCs w:val="16"/>
              </w:rPr>
            </w:pPr>
            <w:r w:rsidRPr="00CC6DA7">
              <w:rPr>
                <w:sz w:val="16"/>
                <w:szCs w:val="16"/>
              </w:rPr>
              <w:t>8 oz</w:t>
            </w:r>
            <w:r w:rsidR="00260833">
              <w:rPr>
                <w:sz w:val="16"/>
                <w:szCs w:val="16"/>
              </w:rPr>
              <w:t>.</w:t>
            </w:r>
            <w:r w:rsidRPr="00CC6DA7">
              <w:rPr>
                <w:sz w:val="16"/>
                <w:szCs w:val="16"/>
              </w:rPr>
              <w:t xml:space="preserve"> Low Fat Mi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0098C" w:rsidRDefault="0000098C" w:rsidP="0000098C">
            <w:pPr>
              <w:rPr>
                <w:sz w:val="16"/>
                <w:szCs w:val="16"/>
              </w:rPr>
            </w:pPr>
          </w:p>
          <w:p w:rsidR="0000098C" w:rsidRPr="00466DF1" w:rsidRDefault="0000098C" w:rsidP="0000098C">
            <w:pPr>
              <w:rPr>
                <w:sz w:val="16"/>
                <w:szCs w:val="16"/>
              </w:rPr>
            </w:pPr>
          </w:p>
          <w:p w:rsidR="004074E3" w:rsidRPr="00CC6DA7" w:rsidRDefault="004074E3" w:rsidP="0000098C">
            <w:pPr>
              <w:jc w:val="center"/>
              <w:rPr>
                <w:sz w:val="16"/>
                <w:szCs w:val="16"/>
              </w:rPr>
            </w:pPr>
          </w:p>
        </w:tc>
      </w:tr>
      <w:tr w:rsidR="004074E3" w:rsidTr="00AA0A6A">
        <w:trPr>
          <w:trHeight w:val="1479"/>
        </w:trPr>
        <w:tc>
          <w:tcPr>
            <w:tcW w:w="2970" w:type="dxa"/>
          </w:tcPr>
          <w:p w:rsidR="004074E3" w:rsidRPr="00CC6DA7" w:rsidRDefault="002E42C7" w:rsidP="00407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502364">
              <w:rPr>
                <w:b/>
                <w:sz w:val="16"/>
                <w:szCs w:val="16"/>
              </w:rPr>
              <w:t xml:space="preserve">                                 </w:t>
            </w:r>
            <w:r w:rsidR="00554ED2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554E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ay 3</w:t>
            </w:r>
            <w:r w:rsidR="00554ED2">
              <w:rPr>
                <w:b/>
                <w:sz w:val="16"/>
                <w:szCs w:val="16"/>
              </w:rPr>
              <w:t xml:space="preserve">      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Chicken Patty Sandwich on WG Bun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Breast (H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ps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Corn</w:t>
            </w:r>
          </w:p>
          <w:p w:rsidR="00260833" w:rsidRDefault="00260833" w:rsidP="00260833">
            <w:pPr>
              <w:rPr>
                <w:b/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260833" w:rsidRPr="00CC6DA7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Pretzel with Cheese Dipping Sauce (V)</w:t>
            </w:r>
          </w:p>
          <w:p w:rsidR="00260833" w:rsidRDefault="00260833" w:rsidP="00260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2E42C7" w:rsidRDefault="00260833" w:rsidP="00260833">
            <w:pPr>
              <w:tabs>
                <w:tab w:val="left" w:pos="1530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oz. Low Fat Milk </w:t>
            </w:r>
            <w:r w:rsidR="002E42C7">
              <w:rPr>
                <w:sz w:val="16"/>
                <w:szCs w:val="16"/>
              </w:rPr>
              <w:tab/>
            </w:r>
          </w:p>
          <w:p w:rsidR="00BA671D" w:rsidRPr="00E0741F" w:rsidRDefault="00BA671D" w:rsidP="002E42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:rsidR="00BA671D" w:rsidRDefault="002E42C7" w:rsidP="00BA6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                                                           Day 4</w:t>
            </w:r>
            <w:r w:rsidR="00502364">
              <w:rPr>
                <w:b/>
                <w:sz w:val="16"/>
                <w:szCs w:val="16"/>
              </w:rPr>
              <w:t xml:space="preserve">       </w:t>
            </w:r>
          </w:p>
          <w:p w:rsidR="002E42C7" w:rsidRDefault="002E42C7" w:rsidP="002E42C7">
            <w:pPr>
              <w:rPr>
                <w:sz w:val="16"/>
                <w:szCs w:val="16"/>
              </w:rPr>
            </w:pPr>
            <w:r w:rsidRPr="00AA0A6A">
              <w:rPr>
                <w:sz w:val="16"/>
                <w:szCs w:val="16"/>
              </w:rPr>
              <w:t xml:space="preserve">WG </w:t>
            </w:r>
            <w:r>
              <w:rPr>
                <w:sz w:val="16"/>
                <w:szCs w:val="16"/>
              </w:rPr>
              <w:t>Cheese or Pepperoni Pizza</w:t>
            </w:r>
          </w:p>
          <w:p w:rsidR="002E42C7" w:rsidRDefault="002E42C7" w:rsidP="002E4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2E42C7" w:rsidRPr="00CC6DA7" w:rsidRDefault="002E42C7" w:rsidP="002E42C7">
            <w:pPr>
              <w:rPr>
                <w:sz w:val="16"/>
                <w:szCs w:val="16"/>
              </w:rPr>
            </w:pPr>
            <w:r w:rsidRPr="00804326">
              <w:rPr>
                <w:b/>
                <w:sz w:val="16"/>
                <w:szCs w:val="16"/>
              </w:rPr>
              <w:t>OR</w:t>
            </w:r>
          </w:p>
          <w:p w:rsidR="002E42C7" w:rsidRDefault="002E42C7" w:rsidP="002E4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Bagel W/Butter/Cream Cheese (V)</w:t>
            </w:r>
          </w:p>
          <w:p w:rsidR="002E42C7" w:rsidRDefault="002E42C7" w:rsidP="002E4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Fresh Fruit &amp; Veggies</w:t>
            </w:r>
          </w:p>
          <w:p w:rsidR="002E42C7" w:rsidRDefault="002E42C7" w:rsidP="002E42C7">
            <w:pPr>
              <w:rPr>
                <w:b/>
                <w:sz w:val="16"/>
                <w:szCs w:val="16"/>
              </w:rPr>
            </w:pPr>
            <w:r w:rsidRPr="00CC6DA7">
              <w:rPr>
                <w:sz w:val="16"/>
                <w:szCs w:val="16"/>
              </w:rPr>
              <w:t>8 oz</w:t>
            </w:r>
            <w:r w:rsidR="00260833">
              <w:rPr>
                <w:sz w:val="16"/>
                <w:szCs w:val="16"/>
              </w:rPr>
              <w:t>.</w:t>
            </w:r>
            <w:r w:rsidRPr="00CC6DA7">
              <w:rPr>
                <w:sz w:val="16"/>
                <w:szCs w:val="16"/>
              </w:rPr>
              <w:t xml:space="preserve"> Low Fat Mi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074E3" w:rsidRPr="00CC6DA7" w:rsidRDefault="004074E3" w:rsidP="00BA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:rsidR="00502364" w:rsidRDefault="002E42C7" w:rsidP="00401B9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502364">
              <w:rPr>
                <w:b/>
                <w:sz w:val="16"/>
                <w:szCs w:val="16"/>
              </w:rPr>
              <w:t xml:space="preserve">                               </w:t>
            </w:r>
            <w:r w:rsidR="00554ED2">
              <w:rPr>
                <w:b/>
                <w:sz w:val="16"/>
                <w:szCs w:val="16"/>
              </w:rPr>
              <w:t xml:space="preserve">                           </w:t>
            </w:r>
          </w:p>
          <w:p w:rsidR="0000098C" w:rsidRDefault="0000098C" w:rsidP="0000098C">
            <w:pPr>
              <w:jc w:val="center"/>
              <w:rPr>
                <w:b/>
                <w:sz w:val="16"/>
                <w:szCs w:val="16"/>
              </w:rPr>
            </w:pPr>
          </w:p>
          <w:p w:rsidR="00BA671D" w:rsidRDefault="00BA671D" w:rsidP="00BA67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4"/>
                <w:szCs w:val="44"/>
              </w:rPr>
              <w:t>No School</w:t>
            </w:r>
          </w:p>
          <w:p w:rsidR="004074E3" w:rsidRPr="00CC6DA7" w:rsidRDefault="004074E3" w:rsidP="00000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2" w:type="dxa"/>
          </w:tcPr>
          <w:p w:rsidR="004074E3" w:rsidRPr="00CC6DA7" w:rsidRDefault="002E42C7" w:rsidP="00407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401B9E">
              <w:rPr>
                <w:b/>
                <w:sz w:val="16"/>
                <w:szCs w:val="16"/>
              </w:rPr>
              <w:t xml:space="preserve"> </w:t>
            </w:r>
            <w:r w:rsidR="004074E3">
              <w:rPr>
                <w:b/>
                <w:sz w:val="16"/>
                <w:szCs w:val="16"/>
              </w:rPr>
              <w:t xml:space="preserve">    </w:t>
            </w:r>
            <w:r w:rsidR="00502364">
              <w:rPr>
                <w:b/>
                <w:sz w:val="16"/>
                <w:szCs w:val="16"/>
              </w:rPr>
              <w:t xml:space="preserve">                             </w:t>
            </w:r>
            <w:r w:rsidR="00554ED2">
              <w:rPr>
                <w:b/>
                <w:sz w:val="16"/>
                <w:szCs w:val="16"/>
              </w:rPr>
              <w:t xml:space="preserve">                           </w:t>
            </w:r>
            <w:r w:rsidR="004074E3">
              <w:rPr>
                <w:b/>
                <w:sz w:val="16"/>
                <w:szCs w:val="16"/>
              </w:rPr>
              <w:t xml:space="preserve">        </w:t>
            </w:r>
            <w:r w:rsidR="004074E3">
              <w:rPr>
                <w:sz w:val="16"/>
                <w:szCs w:val="16"/>
              </w:rPr>
              <w:t xml:space="preserve"> </w:t>
            </w:r>
          </w:p>
          <w:p w:rsidR="0000098C" w:rsidRPr="00466DF1" w:rsidRDefault="0000098C" w:rsidP="0000098C">
            <w:pPr>
              <w:rPr>
                <w:sz w:val="16"/>
                <w:szCs w:val="16"/>
              </w:rPr>
            </w:pPr>
          </w:p>
          <w:p w:rsidR="00BA671D" w:rsidRDefault="00BA671D" w:rsidP="00BA67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4"/>
                <w:szCs w:val="44"/>
              </w:rPr>
              <w:t>No School</w:t>
            </w:r>
          </w:p>
          <w:p w:rsidR="004074E3" w:rsidRPr="00AF36B4" w:rsidRDefault="004074E3" w:rsidP="00000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BA671D" w:rsidRDefault="002E42C7" w:rsidP="00BA671D">
            <w:pPr>
              <w:tabs>
                <w:tab w:val="center" w:pos="103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981322" w:rsidRDefault="00981322" w:rsidP="00981322">
            <w:pPr>
              <w:rPr>
                <w:sz w:val="16"/>
                <w:szCs w:val="16"/>
              </w:rPr>
            </w:pPr>
          </w:p>
          <w:p w:rsidR="00BA671D" w:rsidRDefault="00BA671D" w:rsidP="00BA67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4"/>
                <w:szCs w:val="44"/>
              </w:rPr>
              <w:t>No School</w:t>
            </w:r>
          </w:p>
          <w:p w:rsidR="004074E3" w:rsidRPr="00CC6DA7" w:rsidRDefault="004074E3" w:rsidP="00981322">
            <w:pPr>
              <w:jc w:val="center"/>
              <w:rPr>
                <w:sz w:val="16"/>
                <w:szCs w:val="16"/>
              </w:rPr>
            </w:pPr>
          </w:p>
        </w:tc>
      </w:tr>
      <w:tr w:rsidR="004074E3" w:rsidTr="00AA0A6A">
        <w:trPr>
          <w:trHeight w:val="768"/>
        </w:trPr>
        <w:tc>
          <w:tcPr>
            <w:tcW w:w="2970" w:type="dxa"/>
          </w:tcPr>
          <w:p w:rsidR="004074E3" w:rsidRDefault="002E42C7" w:rsidP="00407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:rsidR="00BA671D" w:rsidRPr="00BA671D" w:rsidRDefault="00BA671D" w:rsidP="00BA671D">
            <w:pPr>
              <w:jc w:val="center"/>
              <w:rPr>
                <w:b/>
                <w:sz w:val="44"/>
                <w:szCs w:val="44"/>
              </w:rPr>
            </w:pPr>
            <w:r w:rsidRPr="00BA671D">
              <w:rPr>
                <w:b/>
                <w:sz w:val="44"/>
                <w:szCs w:val="44"/>
              </w:rPr>
              <w:t>No School</w:t>
            </w:r>
          </w:p>
          <w:p w:rsidR="004074E3" w:rsidRDefault="004074E3" w:rsidP="003F701F">
            <w:pPr>
              <w:jc w:val="center"/>
              <w:rPr>
                <w:b/>
                <w:sz w:val="16"/>
                <w:szCs w:val="16"/>
              </w:rPr>
            </w:pPr>
          </w:p>
          <w:p w:rsidR="00D873CF" w:rsidRDefault="00D873CF" w:rsidP="003F701F">
            <w:pPr>
              <w:jc w:val="center"/>
              <w:rPr>
                <w:b/>
                <w:sz w:val="16"/>
                <w:szCs w:val="16"/>
              </w:rPr>
            </w:pPr>
          </w:p>
          <w:p w:rsidR="00D873CF" w:rsidRPr="00683688" w:rsidRDefault="00D873CF" w:rsidP="00BA67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:rsidR="004074E3" w:rsidRDefault="002E42C7" w:rsidP="00407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BA671D" w:rsidRPr="00BA671D" w:rsidRDefault="00BA671D" w:rsidP="00BA671D">
            <w:pPr>
              <w:jc w:val="center"/>
              <w:rPr>
                <w:b/>
                <w:sz w:val="44"/>
                <w:szCs w:val="44"/>
              </w:rPr>
            </w:pPr>
            <w:r w:rsidRPr="00BA671D">
              <w:rPr>
                <w:b/>
                <w:sz w:val="44"/>
                <w:szCs w:val="44"/>
              </w:rPr>
              <w:t>No School</w:t>
            </w:r>
          </w:p>
          <w:p w:rsidR="00C066D9" w:rsidRDefault="00C066D9" w:rsidP="00BA671D">
            <w:pPr>
              <w:rPr>
                <w:b/>
                <w:sz w:val="16"/>
                <w:szCs w:val="16"/>
              </w:rPr>
            </w:pPr>
          </w:p>
          <w:p w:rsidR="00C066D9" w:rsidRDefault="00C066D9" w:rsidP="00A20D81">
            <w:pPr>
              <w:jc w:val="center"/>
              <w:rPr>
                <w:b/>
                <w:sz w:val="16"/>
                <w:szCs w:val="16"/>
              </w:rPr>
            </w:pPr>
          </w:p>
          <w:p w:rsidR="00C066D9" w:rsidRPr="00607A85" w:rsidRDefault="00C066D9" w:rsidP="00BA67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:rsidR="000E6901" w:rsidRDefault="002E42C7" w:rsidP="007E5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  <w:p w:rsidR="007E59F3" w:rsidRDefault="00BA671D" w:rsidP="00BA671D">
            <w:pPr>
              <w:jc w:val="center"/>
              <w:rPr>
                <w:b/>
                <w:sz w:val="16"/>
                <w:szCs w:val="16"/>
              </w:rPr>
            </w:pPr>
            <w:r w:rsidRPr="00BA671D">
              <w:rPr>
                <w:b/>
                <w:sz w:val="44"/>
                <w:szCs w:val="44"/>
              </w:rPr>
              <w:t>No School</w:t>
            </w:r>
          </w:p>
          <w:p w:rsidR="007E59F3" w:rsidRDefault="007E59F3" w:rsidP="007E59F3">
            <w:pPr>
              <w:rPr>
                <w:b/>
                <w:sz w:val="16"/>
                <w:szCs w:val="16"/>
              </w:rPr>
            </w:pPr>
          </w:p>
          <w:p w:rsidR="007E59F3" w:rsidRDefault="007E59F3" w:rsidP="00BA671D">
            <w:pPr>
              <w:jc w:val="center"/>
              <w:rPr>
                <w:b/>
                <w:sz w:val="16"/>
                <w:szCs w:val="16"/>
              </w:rPr>
            </w:pPr>
          </w:p>
          <w:p w:rsidR="00BA671D" w:rsidRDefault="00BA671D" w:rsidP="00BA671D">
            <w:pPr>
              <w:jc w:val="center"/>
              <w:rPr>
                <w:b/>
                <w:sz w:val="16"/>
                <w:szCs w:val="16"/>
              </w:rPr>
            </w:pPr>
          </w:p>
          <w:p w:rsidR="00BA671D" w:rsidRDefault="00BA671D" w:rsidP="00BA671D">
            <w:pPr>
              <w:jc w:val="center"/>
              <w:rPr>
                <w:b/>
                <w:sz w:val="16"/>
                <w:szCs w:val="16"/>
              </w:rPr>
            </w:pPr>
          </w:p>
          <w:p w:rsidR="00BA671D" w:rsidRPr="00683688" w:rsidRDefault="00BA671D" w:rsidP="00BA67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2" w:type="dxa"/>
          </w:tcPr>
          <w:p w:rsidR="007E59F3" w:rsidRDefault="007E59F3" w:rsidP="007E59F3">
            <w:pPr>
              <w:rPr>
                <w:b/>
                <w:sz w:val="16"/>
                <w:szCs w:val="16"/>
              </w:rPr>
            </w:pPr>
          </w:p>
          <w:p w:rsidR="007E59F3" w:rsidRDefault="007E59F3" w:rsidP="007E59F3">
            <w:pPr>
              <w:rPr>
                <w:b/>
                <w:sz w:val="16"/>
                <w:szCs w:val="16"/>
              </w:rPr>
            </w:pPr>
          </w:p>
          <w:p w:rsidR="007E59F3" w:rsidRPr="00797B35" w:rsidRDefault="007E59F3" w:rsidP="00BA67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7E59F3" w:rsidRDefault="007E59F3" w:rsidP="007E59F3">
            <w:pPr>
              <w:rPr>
                <w:b/>
                <w:sz w:val="16"/>
                <w:szCs w:val="16"/>
              </w:rPr>
            </w:pPr>
          </w:p>
          <w:p w:rsidR="007E59F3" w:rsidRDefault="007E59F3" w:rsidP="007E59F3">
            <w:pPr>
              <w:rPr>
                <w:b/>
                <w:sz w:val="16"/>
                <w:szCs w:val="16"/>
              </w:rPr>
            </w:pPr>
          </w:p>
          <w:p w:rsidR="007E59F3" w:rsidRDefault="007E59F3" w:rsidP="007E59F3">
            <w:pPr>
              <w:rPr>
                <w:b/>
                <w:sz w:val="16"/>
                <w:szCs w:val="16"/>
              </w:rPr>
            </w:pPr>
          </w:p>
          <w:p w:rsidR="00C066D9" w:rsidRPr="00B80792" w:rsidRDefault="00C066D9" w:rsidP="007E59F3">
            <w:pPr>
              <w:rPr>
                <w:b/>
                <w:sz w:val="16"/>
                <w:szCs w:val="16"/>
              </w:rPr>
            </w:pPr>
          </w:p>
        </w:tc>
      </w:tr>
      <w:tr w:rsidR="004074E3" w:rsidTr="00AA0A6A">
        <w:trPr>
          <w:trHeight w:val="50"/>
        </w:trPr>
        <w:tc>
          <w:tcPr>
            <w:tcW w:w="2970" w:type="dxa"/>
          </w:tcPr>
          <w:p w:rsidR="004074E3" w:rsidRPr="00317BAE" w:rsidRDefault="00A46A70" w:rsidP="004074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537FAD" wp14:editId="0C55DFB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5240</wp:posOffset>
                      </wp:positionV>
                      <wp:extent cx="3759200" cy="400050"/>
                      <wp:effectExtent l="0" t="0" r="1270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9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4E3" w:rsidRPr="00D93497" w:rsidRDefault="004074E3" w:rsidP="005208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A3B">
                                    <w:rPr>
                                      <w:sz w:val="18"/>
                                      <w:szCs w:val="18"/>
                                    </w:rPr>
                                    <w:t xml:space="preserve">A fruit or vegetable </w:t>
                                  </w:r>
                                  <w:proofErr w:type="gramStart"/>
                                  <w:r w:rsidRPr="00945A3B">
                                    <w:rPr>
                                      <w:sz w:val="18"/>
                                      <w:szCs w:val="18"/>
                                    </w:rPr>
                                    <w:t>must be taken</w:t>
                                  </w:r>
                                  <w:proofErr w:type="gramEnd"/>
                                  <w:r w:rsidRPr="00945A3B">
                                    <w:rPr>
                                      <w:sz w:val="18"/>
                                      <w:szCs w:val="18"/>
                                    </w:rPr>
                                    <w:t xml:space="preserve"> by a student for a meal to be reimbursable.  Otherwise ala carte pricing will be charged</w:t>
                                  </w:r>
                                  <w:r w:rsidRPr="00D9349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37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5pt;margin-top:-1.2pt;width:296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" fillcolor="white [3201]" strokeweight=".5pt">
                      <v:textbox>
                        <w:txbxContent>
                          <w:p w:rsidR="004074E3" w:rsidRPr="00D93497" w:rsidRDefault="004074E3" w:rsidP="00520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5A3B">
                              <w:rPr>
                                <w:sz w:val="18"/>
                                <w:szCs w:val="18"/>
                              </w:rPr>
                              <w:t>A fruit or vegetable must be taken by a student for a meal to be reimbursable.  Otherwise ala carte pricing will be charged</w:t>
                            </w:r>
                            <w:r w:rsidRPr="00D9349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:rsidR="004074E3" w:rsidRDefault="004074E3" w:rsidP="004074E3">
            <w:pPr>
              <w:rPr>
                <w:sz w:val="18"/>
                <w:szCs w:val="18"/>
              </w:rPr>
            </w:pPr>
          </w:p>
          <w:p w:rsidR="004074E3" w:rsidRPr="00385574" w:rsidRDefault="004074E3" w:rsidP="004074E3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:rsidR="00945A3B" w:rsidRPr="00945A3B" w:rsidRDefault="00945A3B" w:rsidP="004074E3">
            <w:pPr>
              <w:jc w:val="center"/>
              <w:rPr>
                <w:b/>
                <w:sz w:val="10"/>
                <w:szCs w:val="10"/>
              </w:rPr>
            </w:pPr>
          </w:p>
          <w:p w:rsidR="004074E3" w:rsidRPr="00945A3B" w:rsidRDefault="00D16531" w:rsidP="00D1653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</w:t>
            </w:r>
          </w:p>
        </w:tc>
        <w:tc>
          <w:tcPr>
            <w:tcW w:w="2952" w:type="dxa"/>
          </w:tcPr>
          <w:p w:rsidR="004074E3" w:rsidRPr="003B79B3" w:rsidRDefault="004074E3" w:rsidP="004074E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79B3">
              <w:rPr>
                <w:b/>
                <w:i/>
                <w:sz w:val="18"/>
                <w:szCs w:val="18"/>
                <w:u w:val="single"/>
              </w:rPr>
              <w:t xml:space="preserve">WG: Whole Grain     </w:t>
            </w:r>
            <w:r w:rsidR="003B79B3" w:rsidRPr="003B79B3">
              <w:rPr>
                <w:b/>
                <w:i/>
                <w:sz w:val="18"/>
                <w:szCs w:val="18"/>
                <w:u w:val="single"/>
              </w:rPr>
              <w:t xml:space="preserve">V-Vegetarian </w:t>
            </w:r>
            <w:r w:rsidRPr="003B79B3">
              <w:rPr>
                <w:b/>
                <w:i/>
                <w:sz w:val="18"/>
                <w:szCs w:val="18"/>
                <w:u w:val="single"/>
              </w:rPr>
              <w:t xml:space="preserve">     </w:t>
            </w:r>
          </w:p>
          <w:p w:rsidR="004074E3" w:rsidRPr="003B79B3" w:rsidRDefault="003B79B3" w:rsidP="004074E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79B3">
              <w:rPr>
                <w:b/>
                <w:i/>
                <w:sz w:val="18"/>
                <w:szCs w:val="18"/>
                <w:u w:val="single"/>
              </w:rPr>
              <w:t xml:space="preserve">H- Halal </w:t>
            </w:r>
            <w:r w:rsidR="004074E3" w:rsidRPr="003B79B3">
              <w:rPr>
                <w:b/>
                <w:i/>
                <w:sz w:val="18"/>
                <w:szCs w:val="18"/>
                <w:u w:val="single"/>
              </w:rPr>
              <w:t xml:space="preserve">     </w:t>
            </w:r>
            <w:r w:rsidRPr="003B79B3">
              <w:rPr>
                <w:b/>
                <w:i/>
                <w:sz w:val="18"/>
                <w:szCs w:val="18"/>
                <w:u w:val="single"/>
              </w:rPr>
              <w:t>GF- Gluten Free</w:t>
            </w:r>
          </w:p>
          <w:p w:rsidR="004074E3" w:rsidRPr="00385574" w:rsidRDefault="004074E3" w:rsidP="004074E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074E3" w:rsidRPr="00D93497" w:rsidRDefault="004074E3" w:rsidP="004074E3">
            <w:pPr>
              <w:jc w:val="center"/>
              <w:rPr>
                <w:b/>
                <w:sz w:val="16"/>
                <w:szCs w:val="16"/>
              </w:rPr>
            </w:pPr>
            <w:r w:rsidRPr="00D93497">
              <w:rPr>
                <w:b/>
                <w:sz w:val="16"/>
                <w:szCs w:val="16"/>
              </w:rPr>
              <w:t xml:space="preserve">** SEE REVERSE SIDE FOR </w:t>
            </w:r>
          </w:p>
          <w:p w:rsidR="004074E3" w:rsidRPr="00D93497" w:rsidRDefault="004074E3" w:rsidP="004074E3">
            <w:pPr>
              <w:jc w:val="center"/>
              <w:rPr>
                <w:b/>
                <w:sz w:val="16"/>
                <w:szCs w:val="16"/>
              </w:rPr>
            </w:pPr>
            <w:r w:rsidRPr="00D93497">
              <w:rPr>
                <w:b/>
                <w:sz w:val="16"/>
                <w:szCs w:val="16"/>
              </w:rPr>
              <w:t xml:space="preserve">DAILY BREAKFAST &amp; LUNCH ITEMS AND </w:t>
            </w:r>
          </w:p>
          <w:p w:rsidR="004074E3" w:rsidRPr="00B46272" w:rsidRDefault="004074E3" w:rsidP="004074E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D93497">
              <w:rPr>
                <w:b/>
                <w:sz w:val="16"/>
                <w:szCs w:val="16"/>
              </w:rPr>
              <w:t>STATE &amp; FEDERAL REGULATIONS</w:t>
            </w:r>
          </w:p>
        </w:tc>
      </w:tr>
    </w:tbl>
    <w:p w:rsidR="000F4599" w:rsidRDefault="0024335B">
      <w:pPr>
        <w:rPr>
          <w:noProof/>
        </w:rPr>
      </w:pPr>
      <w:r w:rsidRPr="00F66B9A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A0BA0FE" wp14:editId="5B2C2370">
                <wp:simplePos x="0" y="0"/>
                <wp:positionH relativeFrom="column">
                  <wp:posOffset>17145</wp:posOffset>
                </wp:positionH>
                <wp:positionV relativeFrom="paragraph">
                  <wp:posOffset>26670</wp:posOffset>
                </wp:positionV>
                <wp:extent cx="3943350" cy="444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33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003" w:rsidRPr="0024335B" w:rsidRDefault="0024335B" w:rsidP="00E22003">
                            <w:pPr>
                              <w:pStyle w:val="msoorganizationname2"/>
                              <w:widowControl w:val="0"/>
                              <w:rPr>
                                <w:rFonts w:ascii="Britannic Bold" w:hAnsi="Britannic Bold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="00E22003" w:rsidRPr="0024335B">
                              <w:rPr>
                                <w:rFonts w:ascii="Britannic Bold" w:hAnsi="Britannic Bold"/>
                                <w:sz w:val="40"/>
                                <w:szCs w:val="40"/>
                                <w14:ligatures w14:val="none"/>
                              </w:rPr>
                              <w:t xml:space="preserve">Voorheesville </w:t>
                            </w:r>
                            <w:r w:rsidRPr="0024335B">
                              <w:rPr>
                                <w:rFonts w:ascii="Britannic Bold" w:hAnsi="Britannic Bold"/>
                                <w:sz w:val="40"/>
                                <w:szCs w:val="40"/>
                                <w14:ligatures w14:val="none"/>
                              </w:rPr>
                              <w:t>Elementary</w:t>
                            </w:r>
                            <w:r w:rsidR="00E22003" w:rsidRPr="0024335B">
                              <w:rPr>
                                <w:rFonts w:ascii="Britannic Bold" w:hAnsi="Britannic Bold"/>
                                <w:sz w:val="40"/>
                                <w:szCs w:val="40"/>
                                <w14:ligatures w14:val="none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A0FE" id="Text Box 3" o:spid="_x0000_s1027" type="#_x0000_t202" style="position:absolute;margin-left:1.35pt;margin-top:2.1pt;width:310.5pt;height: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E22003" w:rsidRPr="0024335B" w:rsidRDefault="0024335B" w:rsidP="00E22003">
                      <w:pPr>
                        <w:pStyle w:val="msoorganizationname2"/>
                        <w:widowControl w:val="0"/>
                        <w:rPr>
                          <w:rFonts w:ascii="Britannic Bold" w:hAnsi="Britannic Bold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="00E22003" w:rsidRPr="0024335B">
                        <w:rPr>
                          <w:rFonts w:ascii="Britannic Bold" w:hAnsi="Britannic Bold"/>
                          <w:sz w:val="40"/>
                          <w:szCs w:val="40"/>
                          <w14:ligatures w14:val="none"/>
                        </w:rPr>
                        <w:t xml:space="preserve">Voorheesville </w:t>
                      </w:r>
                      <w:r w:rsidRPr="0024335B">
                        <w:rPr>
                          <w:rFonts w:ascii="Britannic Bold" w:hAnsi="Britannic Bold"/>
                          <w:sz w:val="40"/>
                          <w:szCs w:val="40"/>
                          <w14:ligatures w14:val="none"/>
                        </w:rPr>
                        <w:t>Elementary</w:t>
                      </w:r>
                      <w:r w:rsidR="00E22003" w:rsidRPr="0024335B">
                        <w:rPr>
                          <w:rFonts w:ascii="Britannic Bold" w:hAnsi="Britannic Bold"/>
                          <w:sz w:val="40"/>
                          <w:szCs w:val="40"/>
                          <w14:ligatures w14:val="none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BE5801" w:rsidRPr="00F66B9A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6F443D1" wp14:editId="13DAAD1B">
                <wp:simplePos x="0" y="0"/>
                <wp:positionH relativeFrom="column">
                  <wp:posOffset>5532120</wp:posOffset>
                </wp:positionH>
                <wp:positionV relativeFrom="paragraph">
                  <wp:posOffset>13970</wp:posOffset>
                </wp:positionV>
                <wp:extent cx="4039870" cy="495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398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5E" w:rsidRPr="00413495" w:rsidRDefault="00B8047B" w:rsidP="0007775E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rFonts w:ascii="Gill Sans Ultra Bold" w:hAnsi="Gill Sans Ultra Bold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56"/>
                                <w:szCs w:val="56"/>
                                <w14:ligatures w14:val="none"/>
                              </w:rPr>
                              <w:t>Decem</w:t>
                            </w:r>
                            <w:r w:rsidR="00CB3664">
                              <w:rPr>
                                <w:rFonts w:ascii="Gill Sans Ultra Bold" w:hAnsi="Gill Sans Ultra Bold"/>
                                <w:sz w:val="56"/>
                                <w:szCs w:val="56"/>
                                <w14:ligatures w14:val="none"/>
                              </w:rPr>
                              <w:t>ber</w:t>
                            </w:r>
                            <w:r w:rsidR="00317BAE" w:rsidRPr="00413495">
                              <w:rPr>
                                <w:rFonts w:ascii="Gill Sans Ultra Bold" w:hAnsi="Gill Sans Ultra Bold"/>
                                <w:sz w:val="56"/>
                                <w:szCs w:val="56"/>
                                <w14:ligatures w14:val="none"/>
                              </w:rPr>
                              <w:t xml:space="preserve"> 20</w:t>
                            </w:r>
                            <w:r w:rsidR="00D932D4">
                              <w:rPr>
                                <w:rFonts w:ascii="Gill Sans Ultra Bold" w:hAnsi="Gill Sans Ultra Bold"/>
                                <w:sz w:val="56"/>
                                <w:szCs w:val="56"/>
                                <w14:ligatures w14:val="none"/>
                              </w:rPr>
                              <w:t>2</w:t>
                            </w:r>
                            <w:r w:rsidR="00D16531">
                              <w:rPr>
                                <w:rFonts w:ascii="Gill Sans Ultra Bold" w:hAnsi="Gill Sans Ultra Bold"/>
                                <w:sz w:val="56"/>
                                <w:szCs w:val="56"/>
                                <w14:ligatures w14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44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35.6pt;margin-top:1.1pt;width:318.1pt;height:3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07775E" w:rsidRPr="00413495" w:rsidRDefault="00B8047B" w:rsidP="0007775E">
                      <w:pPr>
                        <w:pStyle w:val="msotitle2"/>
                        <w:widowControl w:val="0"/>
                        <w:jc w:val="center"/>
                        <w:rPr>
                          <w:rFonts w:ascii="Gill Sans Ultra Bold" w:hAnsi="Gill Sans Ultra Bold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rFonts w:ascii="Gill Sans Ultra Bold" w:hAnsi="Gill Sans Ultra Bold"/>
                          <w:sz w:val="56"/>
                          <w:szCs w:val="56"/>
                          <w14:ligatures w14:val="none"/>
                        </w:rPr>
                        <w:t>Decem</w:t>
                      </w:r>
                      <w:r w:rsidR="00CB3664">
                        <w:rPr>
                          <w:rFonts w:ascii="Gill Sans Ultra Bold" w:hAnsi="Gill Sans Ultra Bold"/>
                          <w:sz w:val="56"/>
                          <w:szCs w:val="56"/>
                          <w14:ligatures w14:val="none"/>
                        </w:rPr>
                        <w:t>ber</w:t>
                      </w:r>
                      <w:r w:rsidR="00317BAE" w:rsidRPr="00413495">
                        <w:rPr>
                          <w:rFonts w:ascii="Gill Sans Ultra Bold" w:hAnsi="Gill Sans Ultra Bold"/>
                          <w:sz w:val="56"/>
                          <w:szCs w:val="56"/>
                          <w14:ligatures w14:val="none"/>
                        </w:rPr>
                        <w:t xml:space="preserve"> 20</w:t>
                      </w:r>
                      <w:r w:rsidR="00D932D4">
                        <w:rPr>
                          <w:rFonts w:ascii="Gill Sans Ultra Bold" w:hAnsi="Gill Sans Ultra Bold"/>
                          <w:sz w:val="56"/>
                          <w:szCs w:val="56"/>
                          <w14:ligatures w14:val="none"/>
                        </w:rPr>
                        <w:t>2</w:t>
                      </w:r>
                      <w:r w:rsidR="00D16531">
                        <w:rPr>
                          <w:rFonts w:ascii="Gill Sans Ultra Bold" w:hAnsi="Gill Sans Ultra Bold"/>
                          <w:sz w:val="56"/>
                          <w:szCs w:val="56"/>
                          <w14:ligatures w14:val="non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E8">
        <w:rPr>
          <w:noProof/>
        </w:rPr>
        <w:drawing>
          <wp:anchor distT="0" distB="0" distL="114300" distR="114300" simplePos="0" relativeHeight="251655680" behindDoc="0" locked="0" layoutInCell="1" allowOverlap="0" wp14:anchorId="472F98E2" wp14:editId="0808F929">
            <wp:simplePos x="0" y="0"/>
            <wp:positionH relativeFrom="column">
              <wp:posOffset>4613910</wp:posOffset>
            </wp:positionH>
            <wp:positionV relativeFrom="paragraph">
              <wp:posOffset>20320</wp:posOffset>
            </wp:positionV>
            <wp:extent cx="397510" cy="38735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574" w:rsidRDefault="00385574"/>
    <w:p w:rsidR="007228E8" w:rsidRDefault="007228E8" w:rsidP="00BC3E2B">
      <w:pPr>
        <w:jc w:val="center"/>
        <w:rPr>
          <w:b/>
          <w:i/>
          <w:u w:val="single"/>
        </w:rPr>
      </w:pPr>
    </w:p>
    <w:p w:rsidR="007228E8" w:rsidRDefault="007228E8" w:rsidP="00BC3E2B">
      <w:pPr>
        <w:jc w:val="center"/>
        <w:rPr>
          <w:sz w:val="16"/>
          <w:szCs w:val="16"/>
        </w:rPr>
      </w:pPr>
    </w:p>
    <w:p w:rsidR="00500189" w:rsidRDefault="00500189" w:rsidP="00BC3E2B">
      <w:pPr>
        <w:jc w:val="center"/>
        <w:rPr>
          <w:b/>
          <w:i/>
          <w:u w:val="single"/>
        </w:rPr>
      </w:pPr>
    </w:p>
    <w:p w:rsidR="00500189" w:rsidRDefault="00500189" w:rsidP="00BC3E2B">
      <w:pPr>
        <w:jc w:val="center"/>
        <w:rPr>
          <w:b/>
          <w:i/>
          <w:u w:val="single"/>
        </w:rPr>
      </w:pPr>
    </w:p>
    <w:p w:rsidR="00500189" w:rsidRDefault="00500189" w:rsidP="00BC3E2B">
      <w:pPr>
        <w:jc w:val="center"/>
        <w:rPr>
          <w:b/>
          <w:i/>
          <w:u w:val="single"/>
        </w:rPr>
      </w:pPr>
    </w:p>
    <w:p w:rsidR="00500189" w:rsidRDefault="00500189" w:rsidP="00BC3E2B">
      <w:pPr>
        <w:jc w:val="center"/>
        <w:rPr>
          <w:b/>
          <w:i/>
          <w:u w:val="single"/>
        </w:rPr>
      </w:pPr>
    </w:p>
    <w:p w:rsidR="00500189" w:rsidRDefault="00500189" w:rsidP="00BC3E2B">
      <w:pPr>
        <w:jc w:val="center"/>
        <w:rPr>
          <w:b/>
          <w:i/>
          <w:u w:val="single"/>
        </w:rPr>
      </w:pPr>
    </w:p>
    <w:p w:rsidR="0024335B" w:rsidRDefault="0024335B" w:rsidP="00BC3E2B">
      <w:pPr>
        <w:jc w:val="center"/>
        <w:rPr>
          <w:b/>
          <w:i/>
          <w:u w:val="single"/>
        </w:rPr>
      </w:pPr>
    </w:p>
    <w:p w:rsidR="0024335B" w:rsidRDefault="003B79B3" w:rsidP="00BC3E2B">
      <w:pPr>
        <w:jc w:val="center"/>
        <w:rPr>
          <w:b/>
          <w:i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0" wp14:anchorId="578AAD5A" wp14:editId="7E2929D6">
            <wp:simplePos x="0" y="0"/>
            <wp:positionH relativeFrom="margin">
              <wp:align>center</wp:align>
            </wp:positionH>
            <wp:positionV relativeFrom="paragraph">
              <wp:posOffset>165903</wp:posOffset>
            </wp:positionV>
            <wp:extent cx="761692" cy="739289"/>
            <wp:effectExtent l="0" t="0" r="63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92" cy="73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5B" w:rsidRDefault="0024335B" w:rsidP="00BC3E2B">
      <w:pPr>
        <w:jc w:val="center"/>
        <w:rPr>
          <w:b/>
          <w:i/>
          <w:u w:val="single"/>
        </w:rPr>
      </w:pPr>
    </w:p>
    <w:p w:rsidR="0024335B" w:rsidRDefault="0024335B" w:rsidP="00BC3E2B">
      <w:pPr>
        <w:jc w:val="center"/>
        <w:rPr>
          <w:b/>
          <w:i/>
          <w:u w:val="single"/>
        </w:rPr>
      </w:pPr>
    </w:p>
    <w:p w:rsidR="0024335B" w:rsidRDefault="0024335B" w:rsidP="00BC3E2B">
      <w:pPr>
        <w:jc w:val="center"/>
        <w:rPr>
          <w:b/>
          <w:i/>
          <w:u w:val="single"/>
        </w:rPr>
      </w:pPr>
    </w:p>
    <w:p w:rsidR="0024335B" w:rsidRDefault="0024335B" w:rsidP="00BC3E2B">
      <w:pPr>
        <w:jc w:val="center"/>
        <w:rPr>
          <w:b/>
          <w:i/>
          <w:u w:val="single"/>
        </w:rPr>
      </w:pPr>
    </w:p>
    <w:p w:rsidR="0024335B" w:rsidRDefault="0024335B" w:rsidP="00BC3E2B">
      <w:pPr>
        <w:jc w:val="center"/>
        <w:rPr>
          <w:b/>
          <w:i/>
          <w:u w:val="single"/>
        </w:rPr>
      </w:pPr>
    </w:p>
    <w:p w:rsidR="0024335B" w:rsidRDefault="0024335B" w:rsidP="00BC3E2B">
      <w:pPr>
        <w:jc w:val="center"/>
        <w:rPr>
          <w:b/>
          <w:i/>
          <w:u w:val="single"/>
        </w:rPr>
      </w:pPr>
    </w:p>
    <w:p w:rsidR="00B80792" w:rsidRDefault="00B80792" w:rsidP="009E763A">
      <w:pPr>
        <w:jc w:val="center"/>
        <w:rPr>
          <w:sz w:val="24"/>
          <w:szCs w:val="24"/>
        </w:rPr>
      </w:pPr>
    </w:p>
    <w:p w:rsidR="00B80792" w:rsidRDefault="00B80792" w:rsidP="00B80792">
      <w:pPr>
        <w:framePr w:hSpace="180" w:wrap="around" w:vAnchor="text" w:hAnchor="margin" w:x="216" w:y="301"/>
        <w:jc w:val="center"/>
        <w:rPr>
          <w:b/>
          <w:sz w:val="16"/>
          <w:szCs w:val="16"/>
        </w:rPr>
      </w:pPr>
    </w:p>
    <w:p w:rsidR="003B79B3" w:rsidRPr="003B79B3" w:rsidRDefault="003B79B3" w:rsidP="003B79B3">
      <w:pPr>
        <w:jc w:val="center"/>
        <w:rPr>
          <w:sz w:val="24"/>
          <w:szCs w:val="24"/>
        </w:rPr>
      </w:pPr>
    </w:p>
    <w:p w:rsidR="003B79B3" w:rsidRPr="003B79B3" w:rsidRDefault="003B79B3" w:rsidP="003B79B3">
      <w:pPr>
        <w:framePr w:hSpace="180" w:wrap="around" w:vAnchor="text" w:hAnchor="margin" w:x="216" w:y="301"/>
        <w:jc w:val="center"/>
        <w:rPr>
          <w:b/>
          <w:sz w:val="16"/>
          <w:szCs w:val="16"/>
        </w:rPr>
      </w:pPr>
    </w:p>
    <w:p w:rsidR="003B79B3" w:rsidRPr="003B79B3" w:rsidRDefault="003B79B3" w:rsidP="003B79B3">
      <w:pPr>
        <w:jc w:val="center"/>
        <w:rPr>
          <w:b/>
          <w:sz w:val="28"/>
          <w:szCs w:val="28"/>
        </w:rPr>
      </w:pPr>
      <w:r w:rsidRPr="003B79B3">
        <w:rPr>
          <w:b/>
          <w:sz w:val="28"/>
          <w:szCs w:val="28"/>
        </w:rPr>
        <w:t>**Menu items subject to change**</w:t>
      </w:r>
    </w:p>
    <w:p w:rsidR="003B79B3" w:rsidRPr="003B79B3" w:rsidRDefault="003B79B3" w:rsidP="003B79B3">
      <w:pPr>
        <w:jc w:val="center"/>
        <w:rPr>
          <w:b/>
          <w:i/>
          <w:sz w:val="28"/>
          <w:szCs w:val="28"/>
          <w:u w:val="single"/>
        </w:rPr>
      </w:pPr>
    </w:p>
    <w:p w:rsidR="003B79B3" w:rsidRPr="003B79B3" w:rsidRDefault="003B79B3" w:rsidP="003B79B3">
      <w:pPr>
        <w:jc w:val="center"/>
        <w:rPr>
          <w:sz w:val="24"/>
          <w:szCs w:val="24"/>
        </w:rPr>
      </w:pPr>
    </w:p>
    <w:p w:rsidR="003B79B3" w:rsidRPr="003B79B3" w:rsidRDefault="003B79B3" w:rsidP="003B79B3">
      <w:pPr>
        <w:framePr w:hSpace="180" w:wrap="around" w:vAnchor="text" w:hAnchor="margin" w:x="216" w:y="301"/>
        <w:jc w:val="center"/>
        <w:rPr>
          <w:b/>
          <w:sz w:val="16"/>
          <w:szCs w:val="16"/>
        </w:rPr>
      </w:pPr>
    </w:p>
    <w:p w:rsidR="003B79B3" w:rsidRPr="003B79B3" w:rsidRDefault="003B79B3" w:rsidP="003B79B3">
      <w:pPr>
        <w:jc w:val="center"/>
        <w:rPr>
          <w:b/>
          <w:i/>
          <w:u w:val="single"/>
        </w:rPr>
      </w:pPr>
    </w:p>
    <w:p w:rsidR="003B79B3" w:rsidRPr="003B79B3" w:rsidRDefault="003B79B3" w:rsidP="003B79B3">
      <w:pPr>
        <w:jc w:val="center"/>
        <w:rPr>
          <w:b/>
          <w:i/>
          <w:u w:val="single"/>
        </w:rPr>
      </w:pPr>
    </w:p>
    <w:p w:rsidR="003B79B3" w:rsidRPr="003B79B3" w:rsidRDefault="003B79B3" w:rsidP="003B79B3">
      <w:pPr>
        <w:jc w:val="center"/>
        <w:rPr>
          <w:b/>
          <w:i/>
          <w:sz w:val="36"/>
          <w:szCs w:val="36"/>
          <w:u w:val="single"/>
        </w:rPr>
      </w:pPr>
      <w:r w:rsidRPr="003B79B3">
        <w:rPr>
          <w:b/>
          <w:i/>
          <w:sz w:val="36"/>
          <w:szCs w:val="36"/>
          <w:u w:val="single"/>
        </w:rPr>
        <w:t xml:space="preserve">New York State &amp; Federal Regulations </w:t>
      </w:r>
    </w:p>
    <w:p w:rsidR="003B79B3" w:rsidRPr="003B79B3" w:rsidRDefault="003B79B3" w:rsidP="003B79B3">
      <w:pPr>
        <w:jc w:val="center"/>
        <w:rPr>
          <w:b/>
          <w:i/>
          <w:u w:val="single"/>
        </w:rPr>
      </w:pPr>
      <w:r w:rsidRPr="003B79B3">
        <w:rPr>
          <w:b/>
          <w:i/>
          <w:u w:val="single"/>
        </w:rPr>
        <w:t xml:space="preserve"> </w:t>
      </w:r>
    </w:p>
    <w:p w:rsidR="003B79B3" w:rsidRPr="003B79B3" w:rsidRDefault="003B79B3" w:rsidP="003B79B3">
      <w:pPr>
        <w:jc w:val="center"/>
        <w:rPr>
          <w:b/>
          <w:i/>
          <w:u w:val="single"/>
        </w:rPr>
      </w:pPr>
    </w:p>
    <w:p w:rsidR="003B79B3" w:rsidRPr="003B79B3" w:rsidRDefault="003B79B3" w:rsidP="003B79B3">
      <w:pPr>
        <w:jc w:val="center"/>
        <w:rPr>
          <w:i/>
          <w:u w:val="single"/>
        </w:rPr>
      </w:pPr>
      <w:r w:rsidRPr="003B79B3">
        <w:rPr>
          <w:i/>
          <w:u w:val="single"/>
        </w:rPr>
        <w:t xml:space="preserve">All foods served at VCSD meet or exceed the required federal guidelines </w:t>
      </w:r>
      <w:proofErr w:type="gramStart"/>
      <w:r w:rsidRPr="003B79B3">
        <w:rPr>
          <w:i/>
          <w:u w:val="single"/>
        </w:rPr>
        <w:t>in regard to</w:t>
      </w:r>
      <w:proofErr w:type="gramEnd"/>
    </w:p>
    <w:p w:rsidR="003B79B3" w:rsidRPr="003B79B3" w:rsidRDefault="003B79B3" w:rsidP="003B79B3">
      <w:pPr>
        <w:jc w:val="center"/>
        <w:rPr>
          <w:i/>
          <w:u w:val="single"/>
        </w:rPr>
      </w:pPr>
      <w:proofErr w:type="gramStart"/>
      <w:r w:rsidRPr="003B79B3">
        <w:rPr>
          <w:i/>
          <w:u w:val="single"/>
        </w:rPr>
        <w:t>fat</w:t>
      </w:r>
      <w:proofErr w:type="gramEnd"/>
      <w:r w:rsidRPr="003B79B3">
        <w:rPr>
          <w:i/>
          <w:u w:val="single"/>
        </w:rPr>
        <w:t>, sodium, sugar and whole grain dietary content. In addition, the Food Service</w:t>
      </w:r>
    </w:p>
    <w:p w:rsidR="003B79B3" w:rsidRPr="003B79B3" w:rsidRDefault="003B79B3" w:rsidP="003B79B3">
      <w:pPr>
        <w:jc w:val="center"/>
        <w:rPr>
          <w:i/>
          <w:u w:val="single"/>
        </w:rPr>
      </w:pPr>
      <w:r w:rsidRPr="003B79B3">
        <w:rPr>
          <w:i/>
          <w:u w:val="single"/>
        </w:rPr>
        <w:t>Department offers customization to meet additional dietary needs. Each day students</w:t>
      </w:r>
    </w:p>
    <w:p w:rsidR="003B79B3" w:rsidRPr="003B79B3" w:rsidRDefault="003B79B3" w:rsidP="003B79B3">
      <w:pPr>
        <w:jc w:val="center"/>
        <w:rPr>
          <w:i/>
          <w:u w:val="single"/>
        </w:rPr>
      </w:pPr>
      <w:proofErr w:type="gramStart"/>
      <w:r w:rsidRPr="003B79B3">
        <w:rPr>
          <w:i/>
          <w:u w:val="single"/>
        </w:rPr>
        <w:t>will</w:t>
      </w:r>
      <w:proofErr w:type="gramEnd"/>
      <w:r w:rsidRPr="003B79B3">
        <w:rPr>
          <w:i/>
          <w:u w:val="single"/>
        </w:rPr>
        <w:t xml:space="preserve"> have </w:t>
      </w:r>
      <w:r w:rsidRPr="003B79B3">
        <w:rPr>
          <w:b/>
          <w:i/>
          <w:u w:val="single"/>
        </w:rPr>
        <w:t xml:space="preserve">gluten-free, Halal and vegetarian </w:t>
      </w:r>
      <w:r w:rsidRPr="003B79B3">
        <w:rPr>
          <w:i/>
          <w:u w:val="single"/>
        </w:rPr>
        <w:t>meal options available. The staff of the</w:t>
      </w:r>
    </w:p>
    <w:p w:rsidR="003B79B3" w:rsidRPr="003B79B3" w:rsidRDefault="003B79B3" w:rsidP="003B79B3">
      <w:pPr>
        <w:jc w:val="center"/>
        <w:rPr>
          <w:i/>
          <w:u w:val="single"/>
        </w:rPr>
      </w:pPr>
      <w:r w:rsidRPr="003B79B3">
        <w:rPr>
          <w:i/>
          <w:u w:val="single"/>
        </w:rPr>
        <w:t xml:space="preserve">Food Services Department </w:t>
      </w:r>
      <w:proofErr w:type="gramStart"/>
      <w:r w:rsidRPr="003B79B3">
        <w:rPr>
          <w:i/>
          <w:u w:val="single"/>
        </w:rPr>
        <w:t>is trained</w:t>
      </w:r>
      <w:proofErr w:type="gramEnd"/>
      <w:r w:rsidRPr="003B79B3">
        <w:rPr>
          <w:i/>
          <w:u w:val="single"/>
        </w:rPr>
        <w:t xml:space="preserve"> to distinguish these selections and can assist</w:t>
      </w:r>
    </w:p>
    <w:p w:rsidR="003B79B3" w:rsidRPr="003B79B3" w:rsidRDefault="003B79B3" w:rsidP="003B79B3">
      <w:pPr>
        <w:jc w:val="center"/>
        <w:rPr>
          <w:i/>
          <w:u w:val="single"/>
        </w:rPr>
      </w:pPr>
      <w:proofErr w:type="gramStart"/>
      <w:r w:rsidRPr="003B79B3">
        <w:rPr>
          <w:i/>
          <w:u w:val="single"/>
        </w:rPr>
        <w:t>students</w:t>
      </w:r>
      <w:proofErr w:type="gramEnd"/>
      <w:r w:rsidRPr="003B79B3">
        <w:rPr>
          <w:i/>
          <w:u w:val="single"/>
        </w:rPr>
        <w:t xml:space="preserve"> in identifying foods that fit their individual needs.</w:t>
      </w:r>
    </w:p>
    <w:p w:rsidR="003B79B3" w:rsidRPr="003B79B3" w:rsidRDefault="003B79B3" w:rsidP="003B79B3">
      <w:pPr>
        <w:jc w:val="center"/>
        <w:rPr>
          <w:b/>
          <w:i/>
          <w:u w:val="single"/>
        </w:rPr>
      </w:pPr>
    </w:p>
    <w:p w:rsidR="003B79B3" w:rsidRPr="003B79B3" w:rsidRDefault="003B79B3" w:rsidP="003B79B3">
      <w:pPr>
        <w:jc w:val="center"/>
        <w:rPr>
          <w:b/>
          <w:i/>
          <w:sz w:val="28"/>
          <w:szCs w:val="28"/>
          <w:u w:val="single"/>
        </w:rPr>
      </w:pPr>
      <w:r w:rsidRPr="003B79B3">
        <w:rPr>
          <w:b/>
          <w:i/>
          <w:sz w:val="28"/>
          <w:szCs w:val="28"/>
          <w:u w:val="single"/>
        </w:rPr>
        <w:t>State &amp; Federal Lunch Regulations for Elementary School Grades K-5:</w:t>
      </w:r>
    </w:p>
    <w:p w:rsidR="003B79B3" w:rsidRPr="003B79B3" w:rsidRDefault="003B79B3" w:rsidP="003B79B3">
      <w:pPr>
        <w:jc w:val="center"/>
        <w:rPr>
          <w:i/>
          <w:u w:val="single"/>
        </w:rPr>
      </w:pPr>
      <w:r w:rsidRPr="003B79B3">
        <w:rPr>
          <w:i/>
          <w:u w:val="single"/>
        </w:rPr>
        <w:t xml:space="preserve">Daily minimums: </w:t>
      </w:r>
      <w:proofErr w:type="gramStart"/>
      <w:r w:rsidRPr="003B79B3">
        <w:rPr>
          <w:i/>
          <w:u w:val="single"/>
        </w:rPr>
        <w:t>½ cup</w:t>
      </w:r>
      <w:proofErr w:type="gramEnd"/>
      <w:r w:rsidRPr="003B79B3">
        <w:rPr>
          <w:i/>
          <w:u w:val="single"/>
        </w:rPr>
        <w:t xml:space="preserve"> fruit serving, ¾ cup vegetable serving ½ c legumes, ½ c dark</w:t>
      </w:r>
    </w:p>
    <w:p w:rsidR="003B79B3" w:rsidRPr="003B79B3" w:rsidRDefault="003B79B3" w:rsidP="003B79B3">
      <w:pPr>
        <w:jc w:val="center"/>
        <w:rPr>
          <w:i/>
          <w:u w:val="single"/>
        </w:rPr>
      </w:pPr>
      <w:proofErr w:type="gramStart"/>
      <w:r w:rsidRPr="003B79B3">
        <w:rPr>
          <w:i/>
          <w:u w:val="single"/>
        </w:rPr>
        <w:t>greens</w:t>
      </w:r>
      <w:proofErr w:type="gramEnd"/>
      <w:r w:rsidRPr="003B79B3">
        <w:rPr>
          <w:i/>
          <w:u w:val="single"/>
        </w:rPr>
        <w:t>, ¾ c red/orange, ½ c starchy, plus ½ c other, 1 grain per day minimum (No</w:t>
      </w:r>
    </w:p>
    <w:p w:rsidR="003B79B3" w:rsidRPr="003B79B3" w:rsidRDefault="003B79B3" w:rsidP="003B79B3">
      <w:pPr>
        <w:jc w:val="center"/>
        <w:rPr>
          <w:i/>
          <w:u w:val="single"/>
        </w:rPr>
      </w:pPr>
      <w:proofErr w:type="gramStart"/>
      <w:r w:rsidRPr="003B79B3">
        <w:rPr>
          <w:i/>
          <w:u w:val="single"/>
        </w:rPr>
        <w:t>noodles</w:t>
      </w:r>
      <w:proofErr w:type="gramEnd"/>
      <w:r w:rsidRPr="003B79B3">
        <w:rPr>
          <w:i/>
          <w:u w:val="single"/>
        </w:rPr>
        <w:t xml:space="preserve"> or rice can be in the soups to meet this requirement), 1 oz. protein minimum,</w:t>
      </w:r>
    </w:p>
    <w:p w:rsidR="003B79B3" w:rsidRPr="003B79B3" w:rsidRDefault="003B79B3" w:rsidP="003B79B3">
      <w:pPr>
        <w:jc w:val="center"/>
        <w:rPr>
          <w:i/>
          <w:u w:val="single"/>
        </w:rPr>
      </w:pPr>
      <w:r w:rsidRPr="003B79B3">
        <w:rPr>
          <w:i/>
          <w:u w:val="single"/>
        </w:rPr>
        <w:t>Assorted low-fat and fat-free milk only</w:t>
      </w:r>
    </w:p>
    <w:p w:rsidR="003B79B3" w:rsidRPr="003B79B3" w:rsidRDefault="003B79B3" w:rsidP="003B79B3">
      <w:pPr>
        <w:jc w:val="center"/>
        <w:rPr>
          <w:i/>
          <w:u w:val="single"/>
        </w:rPr>
      </w:pPr>
    </w:p>
    <w:p w:rsidR="003B79B3" w:rsidRPr="003B79B3" w:rsidRDefault="003B79B3" w:rsidP="003B79B3">
      <w:pPr>
        <w:jc w:val="center"/>
        <w:rPr>
          <w:i/>
          <w:u w:val="single"/>
        </w:rPr>
      </w:pPr>
      <w:r w:rsidRPr="003B79B3">
        <w:rPr>
          <w:i/>
          <w:u w:val="single"/>
        </w:rPr>
        <w:t>Minimum-maximum calories 550-650, saturated fat – less than 10% of total calories,</w:t>
      </w:r>
    </w:p>
    <w:p w:rsidR="003B79B3" w:rsidRPr="003B79B3" w:rsidRDefault="003B79B3" w:rsidP="003B79B3">
      <w:pPr>
        <w:jc w:val="center"/>
        <w:rPr>
          <w:i/>
          <w:u w:val="single"/>
        </w:rPr>
      </w:pPr>
      <w:proofErr w:type="gramStart"/>
      <w:r w:rsidRPr="003B79B3">
        <w:rPr>
          <w:i/>
          <w:u w:val="single"/>
        </w:rPr>
        <w:t>sodium</w:t>
      </w:r>
      <w:proofErr w:type="gramEnd"/>
      <w:r w:rsidRPr="003B79B3">
        <w:rPr>
          <w:i/>
          <w:u w:val="single"/>
        </w:rPr>
        <w:t xml:space="preserve"> – 1110 mg or less, zero trans fat</w:t>
      </w:r>
    </w:p>
    <w:p w:rsidR="00B80792" w:rsidRPr="0011635B" w:rsidRDefault="00B80792" w:rsidP="003B79B3">
      <w:pPr>
        <w:jc w:val="center"/>
        <w:rPr>
          <w:b/>
          <w:i/>
          <w:u w:val="single"/>
        </w:rPr>
      </w:pPr>
    </w:p>
    <w:sectPr w:rsidR="00B80792" w:rsidRPr="0011635B" w:rsidSect="00155BBE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1F"/>
    <w:rsid w:val="0000098C"/>
    <w:rsid w:val="00000A64"/>
    <w:rsid w:val="00001110"/>
    <w:rsid w:val="0000194E"/>
    <w:rsid w:val="00007CC5"/>
    <w:rsid w:val="000120F2"/>
    <w:rsid w:val="0001473F"/>
    <w:rsid w:val="00026622"/>
    <w:rsid w:val="00026EFC"/>
    <w:rsid w:val="00031900"/>
    <w:rsid w:val="000347F4"/>
    <w:rsid w:val="00034C70"/>
    <w:rsid w:val="000454DD"/>
    <w:rsid w:val="000536A8"/>
    <w:rsid w:val="00055528"/>
    <w:rsid w:val="0006280B"/>
    <w:rsid w:val="000647E2"/>
    <w:rsid w:val="00065813"/>
    <w:rsid w:val="0007775E"/>
    <w:rsid w:val="0009456F"/>
    <w:rsid w:val="000A5272"/>
    <w:rsid w:val="000B13BD"/>
    <w:rsid w:val="000B49A3"/>
    <w:rsid w:val="000B4FEC"/>
    <w:rsid w:val="000B735B"/>
    <w:rsid w:val="000C63A1"/>
    <w:rsid w:val="000D2E76"/>
    <w:rsid w:val="000D3878"/>
    <w:rsid w:val="000E6901"/>
    <w:rsid w:val="000F4599"/>
    <w:rsid w:val="00103067"/>
    <w:rsid w:val="00113611"/>
    <w:rsid w:val="0011635B"/>
    <w:rsid w:val="00124E2E"/>
    <w:rsid w:val="00137D75"/>
    <w:rsid w:val="00155BBE"/>
    <w:rsid w:val="00156EDC"/>
    <w:rsid w:val="00164800"/>
    <w:rsid w:val="00166EE5"/>
    <w:rsid w:val="00172DB9"/>
    <w:rsid w:val="00173C6E"/>
    <w:rsid w:val="0017544A"/>
    <w:rsid w:val="00186EDE"/>
    <w:rsid w:val="001918AC"/>
    <w:rsid w:val="00193FE4"/>
    <w:rsid w:val="0019522F"/>
    <w:rsid w:val="001A253D"/>
    <w:rsid w:val="001A2C22"/>
    <w:rsid w:val="001A4403"/>
    <w:rsid w:val="001A6D81"/>
    <w:rsid w:val="001C155B"/>
    <w:rsid w:val="001C5364"/>
    <w:rsid w:val="001D6603"/>
    <w:rsid w:val="001E1750"/>
    <w:rsid w:val="001F1FEA"/>
    <w:rsid w:val="001F2A44"/>
    <w:rsid w:val="00201BDC"/>
    <w:rsid w:val="00204444"/>
    <w:rsid w:val="00215ACB"/>
    <w:rsid w:val="00222C7C"/>
    <w:rsid w:val="00225763"/>
    <w:rsid w:val="002347E5"/>
    <w:rsid w:val="0024335B"/>
    <w:rsid w:val="00250AAB"/>
    <w:rsid w:val="00252274"/>
    <w:rsid w:val="00260833"/>
    <w:rsid w:val="002615CE"/>
    <w:rsid w:val="00277B2D"/>
    <w:rsid w:val="00277E1E"/>
    <w:rsid w:val="002A0CAB"/>
    <w:rsid w:val="002A4AF6"/>
    <w:rsid w:val="002B14E0"/>
    <w:rsid w:val="002B2783"/>
    <w:rsid w:val="002B34C0"/>
    <w:rsid w:val="002B3FA7"/>
    <w:rsid w:val="002B70F8"/>
    <w:rsid w:val="002C4557"/>
    <w:rsid w:val="002C4901"/>
    <w:rsid w:val="002D11CA"/>
    <w:rsid w:val="002D5C12"/>
    <w:rsid w:val="002E42C7"/>
    <w:rsid w:val="00301A6E"/>
    <w:rsid w:val="00317BAE"/>
    <w:rsid w:val="00317D98"/>
    <w:rsid w:val="00344BDE"/>
    <w:rsid w:val="00344D5B"/>
    <w:rsid w:val="00362A57"/>
    <w:rsid w:val="003764B2"/>
    <w:rsid w:val="0037751C"/>
    <w:rsid w:val="00385574"/>
    <w:rsid w:val="0039609A"/>
    <w:rsid w:val="00396CF1"/>
    <w:rsid w:val="003A2454"/>
    <w:rsid w:val="003A36EF"/>
    <w:rsid w:val="003A6361"/>
    <w:rsid w:val="003B31FB"/>
    <w:rsid w:val="003B79B3"/>
    <w:rsid w:val="003C46EC"/>
    <w:rsid w:val="003C6D41"/>
    <w:rsid w:val="003C6DA3"/>
    <w:rsid w:val="003D1A61"/>
    <w:rsid w:val="003E45CA"/>
    <w:rsid w:val="003E7627"/>
    <w:rsid w:val="003E7DFD"/>
    <w:rsid w:val="003F18EF"/>
    <w:rsid w:val="003F5FA0"/>
    <w:rsid w:val="003F701F"/>
    <w:rsid w:val="003F774A"/>
    <w:rsid w:val="00401B9E"/>
    <w:rsid w:val="0040343B"/>
    <w:rsid w:val="00403D9B"/>
    <w:rsid w:val="00405D1E"/>
    <w:rsid w:val="004074E3"/>
    <w:rsid w:val="00412070"/>
    <w:rsid w:val="00413115"/>
    <w:rsid w:val="00413495"/>
    <w:rsid w:val="00432290"/>
    <w:rsid w:val="0044080B"/>
    <w:rsid w:val="00441EBB"/>
    <w:rsid w:val="00443389"/>
    <w:rsid w:val="00445421"/>
    <w:rsid w:val="00466DF1"/>
    <w:rsid w:val="004674BC"/>
    <w:rsid w:val="00475406"/>
    <w:rsid w:val="00481543"/>
    <w:rsid w:val="0048694E"/>
    <w:rsid w:val="0049006E"/>
    <w:rsid w:val="004A435F"/>
    <w:rsid w:val="004A4AAC"/>
    <w:rsid w:val="004A6792"/>
    <w:rsid w:val="004A6BCD"/>
    <w:rsid w:val="004A7BD5"/>
    <w:rsid w:val="004C01C4"/>
    <w:rsid w:val="004D27F7"/>
    <w:rsid w:val="004E2F2D"/>
    <w:rsid w:val="004F2126"/>
    <w:rsid w:val="004F69BC"/>
    <w:rsid w:val="00500189"/>
    <w:rsid w:val="0050193E"/>
    <w:rsid w:val="00502364"/>
    <w:rsid w:val="0050666C"/>
    <w:rsid w:val="00506B4D"/>
    <w:rsid w:val="005073B7"/>
    <w:rsid w:val="0051140A"/>
    <w:rsid w:val="00520874"/>
    <w:rsid w:val="00520E6F"/>
    <w:rsid w:val="0052195B"/>
    <w:rsid w:val="005227C0"/>
    <w:rsid w:val="00524BF2"/>
    <w:rsid w:val="00536451"/>
    <w:rsid w:val="00554ED2"/>
    <w:rsid w:val="0057242A"/>
    <w:rsid w:val="00575E09"/>
    <w:rsid w:val="00581ED5"/>
    <w:rsid w:val="00582931"/>
    <w:rsid w:val="00584869"/>
    <w:rsid w:val="0059101A"/>
    <w:rsid w:val="005935F2"/>
    <w:rsid w:val="005935FB"/>
    <w:rsid w:val="005B555A"/>
    <w:rsid w:val="005C1757"/>
    <w:rsid w:val="005C4DF9"/>
    <w:rsid w:val="005C7ECF"/>
    <w:rsid w:val="005D23F8"/>
    <w:rsid w:val="005D38DF"/>
    <w:rsid w:val="005E42A6"/>
    <w:rsid w:val="005F7D46"/>
    <w:rsid w:val="00607A85"/>
    <w:rsid w:val="00620727"/>
    <w:rsid w:val="0062478B"/>
    <w:rsid w:val="00624A55"/>
    <w:rsid w:val="0063292F"/>
    <w:rsid w:val="006723BD"/>
    <w:rsid w:val="00683688"/>
    <w:rsid w:val="0068692A"/>
    <w:rsid w:val="006918A4"/>
    <w:rsid w:val="006953AE"/>
    <w:rsid w:val="006972D9"/>
    <w:rsid w:val="006A2F81"/>
    <w:rsid w:val="006B30EC"/>
    <w:rsid w:val="006B3592"/>
    <w:rsid w:val="006B74E9"/>
    <w:rsid w:val="006B7ADE"/>
    <w:rsid w:val="006C10AC"/>
    <w:rsid w:val="006C2B5A"/>
    <w:rsid w:val="006C50CE"/>
    <w:rsid w:val="006E2BE5"/>
    <w:rsid w:val="006E3F7C"/>
    <w:rsid w:val="006E4E92"/>
    <w:rsid w:val="006F0580"/>
    <w:rsid w:val="006F53B2"/>
    <w:rsid w:val="00700360"/>
    <w:rsid w:val="00700916"/>
    <w:rsid w:val="007021A8"/>
    <w:rsid w:val="00711BDC"/>
    <w:rsid w:val="00722466"/>
    <w:rsid w:val="007228E8"/>
    <w:rsid w:val="00724CA9"/>
    <w:rsid w:val="007255DD"/>
    <w:rsid w:val="00730A1F"/>
    <w:rsid w:val="00735071"/>
    <w:rsid w:val="00735F6F"/>
    <w:rsid w:val="007517B9"/>
    <w:rsid w:val="00752F48"/>
    <w:rsid w:val="00757156"/>
    <w:rsid w:val="007572C9"/>
    <w:rsid w:val="00765B5F"/>
    <w:rsid w:val="00770528"/>
    <w:rsid w:val="00772BE5"/>
    <w:rsid w:val="00775361"/>
    <w:rsid w:val="00776309"/>
    <w:rsid w:val="00797B35"/>
    <w:rsid w:val="00797D75"/>
    <w:rsid w:val="007A178A"/>
    <w:rsid w:val="007C414F"/>
    <w:rsid w:val="007C7BFE"/>
    <w:rsid w:val="007E59F3"/>
    <w:rsid w:val="008028CE"/>
    <w:rsid w:val="00804326"/>
    <w:rsid w:val="00825D14"/>
    <w:rsid w:val="008452FB"/>
    <w:rsid w:val="00856553"/>
    <w:rsid w:val="00856A73"/>
    <w:rsid w:val="0086406B"/>
    <w:rsid w:val="00865C73"/>
    <w:rsid w:val="00873070"/>
    <w:rsid w:val="00873C40"/>
    <w:rsid w:val="00875F77"/>
    <w:rsid w:val="008902BB"/>
    <w:rsid w:val="00890B5C"/>
    <w:rsid w:val="008A1B0B"/>
    <w:rsid w:val="008A1FED"/>
    <w:rsid w:val="008A22FD"/>
    <w:rsid w:val="008A28A4"/>
    <w:rsid w:val="008A4494"/>
    <w:rsid w:val="008B4657"/>
    <w:rsid w:val="008B70FE"/>
    <w:rsid w:val="008C02B5"/>
    <w:rsid w:val="008C6B60"/>
    <w:rsid w:val="008C7B35"/>
    <w:rsid w:val="008D1098"/>
    <w:rsid w:val="008D2506"/>
    <w:rsid w:val="008F06BE"/>
    <w:rsid w:val="008F7BE9"/>
    <w:rsid w:val="00902F55"/>
    <w:rsid w:val="00915FDC"/>
    <w:rsid w:val="00917079"/>
    <w:rsid w:val="00944B57"/>
    <w:rsid w:val="00945A3B"/>
    <w:rsid w:val="00956F42"/>
    <w:rsid w:val="009574C1"/>
    <w:rsid w:val="009674D3"/>
    <w:rsid w:val="00981322"/>
    <w:rsid w:val="0098562E"/>
    <w:rsid w:val="00986CEC"/>
    <w:rsid w:val="00987BC2"/>
    <w:rsid w:val="009944EA"/>
    <w:rsid w:val="009A2E82"/>
    <w:rsid w:val="009A5955"/>
    <w:rsid w:val="009B228E"/>
    <w:rsid w:val="009B5392"/>
    <w:rsid w:val="009B5A9C"/>
    <w:rsid w:val="009C232C"/>
    <w:rsid w:val="009C2714"/>
    <w:rsid w:val="009C6A4A"/>
    <w:rsid w:val="009D2EBD"/>
    <w:rsid w:val="009E3A7A"/>
    <w:rsid w:val="009E763A"/>
    <w:rsid w:val="00A1039B"/>
    <w:rsid w:val="00A135BF"/>
    <w:rsid w:val="00A20D81"/>
    <w:rsid w:val="00A31BB6"/>
    <w:rsid w:val="00A32BAD"/>
    <w:rsid w:val="00A4151E"/>
    <w:rsid w:val="00A415DC"/>
    <w:rsid w:val="00A42C36"/>
    <w:rsid w:val="00A43F50"/>
    <w:rsid w:val="00A45F65"/>
    <w:rsid w:val="00A46A70"/>
    <w:rsid w:val="00A5296E"/>
    <w:rsid w:val="00A571BE"/>
    <w:rsid w:val="00A636BD"/>
    <w:rsid w:val="00A714C0"/>
    <w:rsid w:val="00A74633"/>
    <w:rsid w:val="00A755BB"/>
    <w:rsid w:val="00A77915"/>
    <w:rsid w:val="00A91EB1"/>
    <w:rsid w:val="00A9681B"/>
    <w:rsid w:val="00A97D01"/>
    <w:rsid w:val="00AA0A6A"/>
    <w:rsid w:val="00AC27F2"/>
    <w:rsid w:val="00AC2833"/>
    <w:rsid w:val="00AC65AC"/>
    <w:rsid w:val="00AC7E1F"/>
    <w:rsid w:val="00AD1946"/>
    <w:rsid w:val="00AD2E3A"/>
    <w:rsid w:val="00AD5E38"/>
    <w:rsid w:val="00AD67C3"/>
    <w:rsid w:val="00AD7E51"/>
    <w:rsid w:val="00AE5719"/>
    <w:rsid w:val="00AE620E"/>
    <w:rsid w:val="00AF36B4"/>
    <w:rsid w:val="00B001C3"/>
    <w:rsid w:val="00B10502"/>
    <w:rsid w:val="00B21FD3"/>
    <w:rsid w:val="00B23740"/>
    <w:rsid w:val="00B30278"/>
    <w:rsid w:val="00B46272"/>
    <w:rsid w:val="00B52943"/>
    <w:rsid w:val="00B6153C"/>
    <w:rsid w:val="00B62891"/>
    <w:rsid w:val="00B63C9C"/>
    <w:rsid w:val="00B7050A"/>
    <w:rsid w:val="00B728B7"/>
    <w:rsid w:val="00B7651C"/>
    <w:rsid w:val="00B77675"/>
    <w:rsid w:val="00B8047B"/>
    <w:rsid w:val="00B80792"/>
    <w:rsid w:val="00B8105B"/>
    <w:rsid w:val="00B871CC"/>
    <w:rsid w:val="00B95B39"/>
    <w:rsid w:val="00B97494"/>
    <w:rsid w:val="00BA53DA"/>
    <w:rsid w:val="00BA671D"/>
    <w:rsid w:val="00BA72A0"/>
    <w:rsid w:val="00BB0110"/>
    <w:rsid w:val="00BB2FB9"/>
    <w:rsid w:val="00BC1324"/>
    <w:rsid w:val="00BC2F84"/>
    <w:rsid w:val="00BC3E2B"/>
    <w:rsid w:val="00BD2E88"/>
    <w:rsid w:val="00BE5801"/>
    <w:rsid w:val="00BE6BE6"/>
    <w:rsid w:val="00BF6D37"/>
    <w:rsid w:val="00C055BC"/>
    <w:rsid w:val="00C065B7"/>
    <w:rsid w:val="00C066D9"/>
    <w:rsid w:val="00C10335"/>
    <w:rsid w:val="00C157CA"/>
    <w:rsid w:val="00C1603E"/>
    <w:rsid w:val="00C17E74"/>
    <w:rsid w:val="00C23E82"/>
    <w:rsid w:val="00C257F5"/>
    <w:rsid w:val="00C26732"/>
    <w:rsid w:val="00C33EB7"/>
    <w:rsid w:val="00C3547B"/>
    <w:rsid w:val="00C43D2B"/>
    <w:rsid w:val="00C562A3"/>
    <w:rsid w:val="00C60CE3"/>
    <w:rsid w:val="00C63F02"/>
    <w:rsid w:val="00C64596"/>
    <w:rsid w:val="00C70D8B"/>
    <w:rsid w:val="00C71FCE"/>
    <w:rsid w:val="00C72608"/>
    <w:rsid w:val="00C80713"/>
    <w:rsid w:val="00C84CB3"/>
    <w:rsid w:val="00C91FD8"/>
    <w:rsid w:val="00C95289"/>
    <w:rsid w:val="00CA3831"/>
    <w:rsid w:val="00CB3664"/>
    <w:rsid w:val="00CB4145"/>
    <w:rsid w:val="00CC552B"/>
    <w:rsid w:val="00CC6DA7"/>
    <w:rsid w:val="00CD0B9B"/>
    <w:rsid w:val="00CD4355"/>
    <w:rsid w:val="00CE036E"/>
    <w:rsid w:val="00CE28FF"/>
    <w:rsid w:val="00CE41A0"/>
    <w:rsid w:val="00CF1C2E"/>
    <w:rsid w:val="00CF2DAE"/>
    <w:rsid w:val="00CF61B2"/>
    <w:rsid w:val="00D02432"/>
    <w:rsid w:val="00D05AFF"/>
    <w:rsid w:val="00D16531"/>
    <w:rsid w:val="00D20836"/>
    <w:rsid w:val="00D37C70"/>
    <w:rsid w:val="00D40969"/>
    <w:rsid w:val="00D422ED"/>
    <w:rsid w:val="00D43D98"/>
    <w:rsid w:val="00D4430D"/>
    <w:rsid w:val="00D513EC"/>
    <w:rsid w:val="00D532A6"/>
    <w:rsid w:val="00D551D8"/>
    <w:rsid w:val="00D640B9"/>
    <w:rsid w:val="00D73E4A"/>
    <w:rsid w:val="00D73FBF"/>
    <w:rsid w:val="00D75B6E"/>
    <w:rsid w:val="00D84D38"/>
    <w:rsid w:val="00D84F99"/>
    <w:rsid w:val="00D873CF"/>
    <w:rsid w:val="00D932D4"/>
    <w:rsid w:val="00D93497"/>
    <w:rsid w:val="00DA0663"/>
    <w:rsid w:val="00DA0941"/>
    <w:rsid w:val="00DA6845"/>
    <w:rsid w:val="00DB7B55"/>
    <w:rsid w:val="00DC28B8"/>
    <w:rsid w:val="00DD0063"/>
    <w:rsid w:val="00DD11DD"/>
    <w:rsid w:val="00DD2539"/>
    <w:rsid w:val="00DD7411"/>
    <w:rsid w:val="00DE7A84"/>
    <w:rsid w:val="00DF21CF"/>
    <w:rsid w:val="00DF2706"/>
    <w:rsid w:val="00DF5532"/>
    <w:rsid w:val="00DF6DF5"/>
    <w:rsid w:val="00E04AD7"/>
    <w:rsid w:val="00E068E9"/>
    <w:rsid w:val="00E0741F"/>
    <w:rsid w:val="00E147FB"/>
    <w:rsid w:val="00E22003"/>
    <w:rsid w:val="00E27813"/>
    <w:rsid w:val="00E339F3"/>
    <w:rsid w:val="00E34F85"/>
    <w:rsid w:val="00E41D84"/>
    <w:rsid w:val="00E42AE6"/>
    <w:rsid w:val="00E513B1"/>
    <w:rsid w:val="00E73720"/>
    <w:rsid w:val="00E73896"/>
    <w:rsid w:val="00E73BD2"/>
    <w:rsid w:val="00E755E2"/>
    <w:rsid w:val="00E76E26"/>
    <w:rsid w:val="00EA6848"/>
    <w:rsid w:val="00ED086B"/>
    <w:rsid w:val="00ED0AA6"/>
    <w:rsid w:val="00EF0493"/>
    <w:rsid w:val="00EF294E"/>
    <w:rsid w:val="00EF3B71"/>
    <w:rsid w:val="00EF63D8"/>
    <w:rsid w:val="00F104D8"/>
    <w:rsid w:val="00F12EF3"/>
    <w:rsid w:val="00F17ECF"/>
    <w:rsid w:val="00F243A6"/>
    <w:rsid w:val="00F417E2"/>
    <w:rsid w:val="00F55B27"/>
    <w:rsid w:val="00F66B9A"/>
    <w:rsid w:val="00F72019"/>
    <w:rsid w:val="00F76176"/>
    <w:rsid w:val="00F76ECD"/>
    <w:rsid w:val="00F775E0"/>
    <w:rsid w:val="00F834FD"/>
    <w:rsid w:val="00F95730"/>
    <w:rsid w:val="00FA59A6"/>
    <w:rsid w:val="00FA671E"/>
    <w:rsid w:val="00FB7FC3"/>
    <w:rsid w:val="00FC649E"/>
    <w:rsid w:val="00FD3B52"/>
    <w:rsid w:val="00FE1909"/>
    <w:rsid w:val="00FE2F2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C043"/>
  <w15:docId w15:val="{85091857-0381-4118-90A9-D0E2B5DA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2">
    <w:name w:val="msotitle2"/>
    <w:rsid w:val="0007775E"/>
    <w:rPr>
      <w:rFonts w:ascii="Comic Sans MS" w:eastAsia="Times New Roman" w:hAnsi="Comic Sans MS" w:cs="Times New Roman"/>
      <w:b/>
      <w:bCs/>
      <w:color w:val="000000"/>
      <w:kern w:val="28"/>
      <w:sz w:val="75"/>
      <w:szCs w:val="72"/>
      <w14:ligatures w14:val="standard"/>
      <w14:cntxtAlts/>
    </w:rPr>
  </w:style>
  <w:style w:type="paragraph" w:customStyle="1" w:styleId="msoorganizationname2">
    <w:name w:val="msoorganizationname2"/>
    <w:rsid w:val="00E22003"/>
    <w:rPr>
      <w:rFonts w:ascii="Comic Sans MS" w:eastAsia="Times New Roman" w:hAnsi="Comic Sans MS" w:cs="Times New Roman"/>
      <w:b/>
      <w:bCs/>
      <w:color w:val="000000"/>
      <w:kern w:val="28"/>
      <w:sz w:val="18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01D4-A92A-4462-AA4D-834FE5B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orheesville Central School Distric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ne Murphy</cp:lastModifiedBy>
  <cp:revision>2</cp:revision>
  <cp:lastPrinted>2025-11-24T20:26:00Z</cp:lastPrinted>
  <dcterms:created xsi:type="dcterms:W3CDTF">2025-11-24T20:30:00Z</dcterms:created>
  <dcterms:modified xsi:type="dcterms:W3CDTF">2025-11-24T20:30:00Z</dcterms:modified>
</cp:coreProperties>
</file>